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C14ACE" w:rsidRPr="00F52CC9" w:rsidRDefault="00C14ACE"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C14ACE" w:rsidRPr="00F52CC9" w:rsidRDefault="00C14ACE"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C14ACE" w:rsidRPr="003E0B97" w:rsidRDefault="00C14ACE"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C14ACE" w:rsidRPr="00606779" w:rsidRDefault="00C14ACE"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C14ACE" w:rsidRPr="003E0B97" w:rsidRDefault="00C14ACE"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C14ACE" w:rsidRPr="00606779" w:rsidRDefault="00C14ACE"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86455E">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86455E">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86455E">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86455E">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86455E">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86455E">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86455E">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86455E">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86455E">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86455E">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86455E">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86455E">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86455E">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86455E">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86455E">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86455E">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86455E">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86455E">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86455E">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86455E">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86455E">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86455E">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86455E">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86455E">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86455E">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86455E">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86455E">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86455E">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86455E">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86455E">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86455E">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86455E">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86455E">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86455E">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86455E">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86455E">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86455E">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86455E">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el colegio Integral Class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r w:rsidRPr="00413CE9">
        <w:rPr>
          <w:rFonts w:ascii="Arial" w:hAnsi="Arial" w:cs="Arial"/>
          <w:lang w:val="es-ES"/>
        </w:rPr>
        <w:t xml:space="preserve">Class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5C904CE3" w:rsidR="00A17B24" w:rsidRPr="003846D0" w:rsidRDefault="00F058A8" w:rsidP="00261796">
            <w:pPr>
              <w:jc w:val="both"/>
              <w:rPr>
                <w:rFonts w:ascii="Arial" w:hAnsi="Arial" w:cs="Arial"/>
              </w:rPr>
            </w:pPr>
            <w:r w:rsidRPr="007F2490">
              <w:rPr>
                <w:rFonts w:ascii="Arial" w:hAnsi="Arial" w:cs="Arial"/>
              </w:rPr>
              <w:t>El sistema deberá permitir registrar</w:t>
            </w:r>
            <w:r w:rsidR="00132665">
              <w:rPr>
                <w:rFonts w:ascii="Arial" w:hAnsi="Arial" w:cs="Arial"/>
              </w:rPr>
              <w:t xml:space="preserve">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77BD32E7"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lastRenderedPageBreak/>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0AC0C0E0" w:rsidR="00A742B4" w:rsidRPr="00F058A8" w:rsidRDefault="00A37EED" w:rsidP="003D60FE">
            <w:pPr>
              <w:jc w:val="both"/>
              <w:rPr>
                <w:rFonts w:ascii="Arial" w:hAnsi="Arial" w:cs="Arial"/>
              </w:rPr>
            </w:pPr>
            <w:r>
              <w:rPr>
                <w:rFonts w:ascii="Arial" w:hAnsi="Arial" w:cs="Arial"/>
              </w:rPr>
              <w:t xml:space="preserve">Consulta sesión de clase por </w:t>
            </w:r>
            <w:r w:rsidR="00675A8D">
              <w:rPr>
                <w:rFonts w:ascii="Arial" w:hAnsi="Arial" w:cs="Arial"/>
              </w:rPr>
              <w:t>semana</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lastRenderedPageBreak/>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DB6366">
        <w:trPr>
          <w:trHeight w:val="357"/>
        </w:trPr>
        <w:tc>
          <w:tcPr>
            <w:tcW w:w="724" w:type="pct"/>
            <w:shd w:val="clear" w:color="auto" w:fill="FFC000"/>
            <w:vAlign w:val="center"/>
          </w:tcPr>
          <w:p w14:paraId="05E2E3B6" w14:textId="77777777" w:rsidR="00922E8C" w:rsidRDefault="00922E8C" w:rsidP="004D439A">
            <w:pPr>
              <w:jc w:val="center"/>
              <w:rPr>
                <w:rFonts w:ascii="Arial" w:hAnsi="Arial" w:cs="Arial"/>
              </w:rPr>
            </w:pPr>
          </w:p>
        </w:tc>
        <w:tc>
          <w:tcPr>
            <w:tcW w:w="891" w:type="pct"/>
            <w:shd w:val="clear" w:color="auto" w:fill="FFF2CC" w:themeFill="accent4" w:themeFillTint="33"/>
          </w:tcPr>
          <w:p w14:paraId="6C4682B9" w14:textId="78B23BA6"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DB6366">
        <w:trPr>
          <w:trHeight w:val="357"/>
        </w:trPr>
        <w:tc>
          <w:tcPr>
            <w:tcW w:w="724" w:type="pct"/>
            <w:shd w:val="clear" w:color="auto" w:fill="FFC000"/>
            <w:vAlign w:val="center"/>
          </w:tcPr>
          <w:p w14:paraId="11811488" w14:textId="77777777" w:rsidR="00922E8C" w:rsidRDefault="00922E8C" w:rsidP="004D439A">
            <w:pPr>
              <w:jc w:val="center"/>
              <w:rPr>
                <w:rFonts w:ascii="Arial" w:hAnsi="Arial" w:cs="Arial"/>
              </w:rPr>
            </w:pPr>
          </w:p>
        </w:tc>
        <w:tc>
          <w:tcPr>
            <w:tcW w:w="891" w:type="pct"/>
            <w:shd w:val="clear" w:color="auto" w:fill="FFF2CC" w:themeFill="accent4" w:themeFillTint="33"/>
          </w:tcPr>
          <w:p w14:paraId="1FFD65D9" w14:textId="321C378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DB6366">
        <w:trPr>
          <w:trHeight w:val="357"/>
        </w:trPr>
        <w:tc>
          <w:tcPr>
            <w:tcW w:w="724" w:type="pct"/>
            <w:shd w:val="clear" w:color="auto" w:fill="FFC000"/>
            <w:vAlign w:val="center"/>
          </w:tcPr>
          <w:p w14:paraId="2ABFDA48" w14:textId="77777777" w:rsidR="00922E8C" w:rsidRDefault="00922E8C" w:rsidP="004D439A">
            <w:pPr>
              <w:jc w:val="center"/>
              <w:rPr>
                <w:rFonts w:ascii="Arial" w:hAnsi="Arial" w:cs="Arial"/>
              </w:rPr>
            </w:pPr>
          </w:p>
        </w:tc>
        <w:tc>
          <w:tcPr>
            <w:tcW w:w="891" w:type="pct"/>
            <w:shd w:val="clear" w:color="auto" w:fill="FFF2CC" w:themeFill="accent4" w:themeFillTint="33"/>
          </w:tcPr>
          <w:p w14:paraId="1D25D1A7" w14:textId="42E8312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DB6366">
        <w:trPr>
          <w:trHeight w:val="357"/>
        </w:trPr>
        <w:tc>
          <w:tcPr>
            <w:tcW w:w="724" w:type="pct"/>
            <w:shd w:val="clear" w:color="auto" w:fill="FFC000"/>
            <w:vAlign w:val="center"/>
          </w:tcPr>
          <w:p w14:paraId="72ED4796" w14:textId="77777777" w:rsidR="00740C51" w:rsidRDefault="00740C51" w:rsidP="004D439A">
            <w:pPr>
              <w:jc w:val="center"/>
              <w:rPr>
                <w:rFonts w:ascii="Arial" w:hAnsi="Arial" w:cs="Arial"/>
              </w:rPr>
            </w:pPr>
          </w:p>
        </w:tc>
        <w:tc>
          <w:tcPr>
            <w:tcW w:w="891" w:type="pct"/>
            <w:shd w:val="clear" w:color="auto" w:fill="FFF2CC" w:themeFill="accent4" w:themeFillTint="33"/>
          </w:tcPr>
          <w:p w14:paraId="13E02807" w14:textId="6566BDA8" w:rsidR="00740C51" w:rsidRDefault="00DB6366" w:rsidP="004D439A">
            <w:pPr>
              <w:jc w:val="center"/>
              <w:rPr>
                <w:rFonts w:ascii="Arial" w:hAnsi="Arial" w:cs="Arial"/>
              </w:rPr>
            </w:pPr>
            <w:r>
              <w:rPr>
                <w:rFonts w:ascii="Arial" w:hAnsi="Arial" w:cs="Arial"/>
              </w:rPr>
              <w:t>NEC-02</w:t>
            </w:r>
          </w:p>
        </w:tc>
        <w:tc>
          <w:tcPr>
            <w:tcW w:w="3385" w:type="pct"/>
            <w:shd w:val="clear" w:color="auto" w:fill="DBDBDB" w:themeFill="accent3" w:themeFillTint="66"/>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C34CA6" w:rsidRPr="002702F3" w14:paraId="38F5A79A" w14:textId="77777777" w:rsidTr="0055234F">
        <w:trPr>
          <w:trHeight w:val="257"/>
        </w:trPr>
        <w:tc>
          <w:tcPr>
            <w:tcW w:w="724" w:type="pct"/>
            <w:shd w:val="clear" w:color="auto" w:fill="FFC000"/>
            <w:vAlign w:val="center"/>
          </w:tcPr>
          <w:p w14:paraId="06AF7A4E" w14:textId="03D2F78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150BC259"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873B7C">
              <w:rPr>
                <w:rFonts w:ascii="Arial" w:hAnsi="Arial" w:cs="Arial"/>
              </w:rPr>
              <w:t>–</w:t>
            </w:r>
            <w:r w:rsidR="009D78F7">
              <w:rPr>
                <w:rFonts w:ascii="Arial" w:hAnsi="Arial" w:cs="Arial"/>
              </w:rPr>
              <w:t xml:space="preserve"> </w:t>
            </w:r>
            <w:r>
              <w:rPr>
                <w:rFonts w:ascii="Arial" w:hAnsi="Arial" w:cs="Arial"/>
              </w:rPr>
              <w:t>0</w:t>
            </w:r>
            <w:r w:rsidR="00873B7C">
              <w:rPr>
                <w:rFonts w:ascii="Arial" w:hAnsi="Arial" w:cs="Arial"/>
              </w:rPr>
              <w:t>3</w:t>
            </w:r>
          </w:p>
        </w:tc>
        <w:tc>
          <w:tcPr>
            <w:tcW w:w="3385" w:type="pct"/>
            <w:shd w:val="clear" w:color="auto" w:fill="F4B083" w:themeFill="accent2" w:themeFillTint="99"/>
            <w:vAlign w:val="center"/>
          </w:tcPr>
          <w:p w14:paraId="67335FF8" w14:textId="33284F40" w:rsidR="00F95F4F" w:rsidRPr="00873B7C" w:rsidRDefault="00873B7C" w:rsidP="004D439A">
            <w:pPr>
              <w:jc w:val="both"/>
              <w:rPr>
                <w:rFonts w:ascii="Arial" w:hAnsi="Arial" w:cs="Arial"/>
              </w:rPr>
            </w:pPr>
            <w:r w:rsidRPr="00873B7C">
              <w:rPr>
                <w:rFonts w:ascii="Arial" w:hAnsi="Arial" w:cs="Arial"/>
              </w:rPr>
              <w:t>El sistema</w:t>
            </w:r>
            <w:r>
              <w:rPr>
                <w:rFonts w:ascii="Arial" w:hAnsi="Arial" w:cs="Arial"/>
              </w:rPr>
              <w:t xml:space="preserve"> deberá registrar los pagos </w:t>
            </w:r>
            <w:r w:rsidR="00407179">
              <w:rPr>
                <w:rFonts w:ascii="Arial" w:hAnsi="Arial" w:cs="Arial"/>
              </w:rPr>
              <w:t>a través de un id.</w:t>
            </w:r>
          </w:p>
        </w:tc>
      </w:tr>
      <w:tr w:rsidR="00C34CA6" w:rsidRPr="002702F3" w14:paraId="71606DB3" w14:textId="77777777" w:rsidTr="0055234F">
        <w:trPr>
          <w:trHeight w:val="505"/>
        </w:trPr>
        <w:tc>
          <w:tcPr>
            <w:tcW w:w="724" w:type="pct"/>
            <w:shd w:val="clear" w:color="auto" w:fill="FFC000"/>
            <w:vAlign w:val="center"/>
          </w:tcPr>
          <w:p w14:paraId="432B981C" w14:textId="0AACBA6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4B083" w:themeFill="accent2" w:themeFillTint="99"/>
            <w:vAlign w:val="center"/>
          </w:tcPr>
          <w:p w14:paraId="4D592EAC" w14:textId="4A4F509E" w:rsidR="00F95F4F" w:rsidRPr="0055234F" w:rsidRDefault="0055234F" w:rsidP="004D439A">
            <w:pPr>
              <w:jc w:val="both"/>
              <w:rPr>
                <w:rFonts w:ascii="Arial" w:hAnsi="Arial" w:cs="Arial"/>
              </w:rPr>
            </w:pPr>
            <w:r w:rsidRPr="0055234F">
              <w:rPr>
                <w:rFonts w:ascii="Arial" w:hAnsi="Arial" w:cs="Arial"/>
                <w:szCs w:val="24"/>
              </w:rPr>
              <w:t xml:space="preserve">El sistema deberá permitir generar la nota de salida o documento de pago </w:t>
            </w:r>
            <w:r>
              <w:rPr>
                <w:rFonts w:ascii="Arial" w:hAnsi="Arial" w:cs="Arial"/>
                <w:szCs w:val="24"/>
              </w:rPr>
              <w:t>realizado</w:t>
            </w:r>
            <w:r w:rsidRPr="0055234F">
              <w:rPr>
                <w:rFonts w:ascii="Arial" w:hAnsi="Arial" w:cs="Arial"/>
                <w:szCs w:val="24"/>
              </w:rPr>
              <w:t>.</w:t>
            </w:r>
          </w:p>
        </w:tc>
      </w:tr>
      <w:tr w:rsidR="00C34CA6" w:rsidRPr="002702F3" w14:paraId="1F297C5F" w14:textId="77777777" w:rsidTr="0055234F">
        <w:trPr>
          <w:trHeight w:val="505"/>
        </w:trPr>
        <w:tc>
          <w:tcPr>
            <w:tcW w:w="724" w:type="pct"/>
            <w:shd w:val="clear" w:color="auto" w:fill="FFC000"/>
            <w:vAlign w:val="center"/>
          </w:tcPr>
          <w:p w14:paraId="1B5D577A" w14:textId="22CF73D7"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680DF1E0" w:rsidR="009F6B03" w:rsidRDefault="0055234F" w:rsidP="004D439A">
            <w:pPr>
              <w:jc w:val="center"/>
              <w:rPr>
                <w:rFonts w:ascii="Arial" w:hAnsi="Arial" w:cs="Arial"/>
              </w:rPr>
            </w:pPr>
            <w:r>
              <w:rPr>
                <w:rFonts w:ascii="Arial" w:hAnsi="Arial" w:cs="Arial"/>
              </w:rPr>
              <w:t>NEC - 03</w:t>
            </w:r>
          </w:p>
          <w:p w14:paraId="66F1A914" w14:textId="5FF33320" w:rsidR="00F95F4F" w:rsidRPr="009F6B03" w:rsidRDefault="009D78F7" w:rsidP="004D439A">
            <w:pPr>
              <w:jc w:val="center"/>
              <w:rPr>
                <w:rFonts w:ascii="Arial" w:hAnsi="Arial" w:cs="Arial"/>
              </w:rPr>
            </w:pPr>
            <w:r>
              <w:rPr>
                <w:rFonts w:ascii="Arial" w:hAnsi="Arial" w:cs="Arial"/>
              </w:rPr>
              <w:lastRenderedPageBreak/>
              <w:t>NEC - 0</w:t>
            </w:r>
            <w:r w:rsidR="0055234F">
              <w:rPr>
                <w:rFonts w:ascii="Arial" w:hAnsi="Arial" w:cs="Arial"/>
              </w:rPr>
              <w:t>3</w:t>
            </w:r>
          </w:p>
        </w:tc>
        <w:tc>
          <w:tcPr>
            <w:tcW w:w="3385" w:type="pct"/>
            <w:shd w:val="clear" w:color="auto" w:fill="F4B083" w:themeFill="accent2" w:themeFillTint="99"/>
            <w:vAlign w:val="center"/>
          </w:tcPr>
          <w:p w14:paraId="5FF04239" w14:textId="0FFD2AD2" w:rsidR="00F95F4F" w:rsidRPr="0055234F" w:rsidRDefault="0055234F" w:rsidP="004D439A">
            <w:pPr>
              <w:jc w:val="both"/>
              <w:rPr>
                <w:rFonts w:ascii="Arial" w:hAnsi="Arial" w:cs="Arial"/>
              </w:rPr>
            </w:pPr>
            <w:r w:rsidRPr="0055234F">
              <w:rPr>
                <w:rFonts w:ascii="Arial" w:hAnsi="Arial" w:cs="Arial"/>
                <w:szCs w:val="24"/>
              </w:rPr>
              <w:lastRenderedPageBreak/>
              <w:t>El sistema deberá permitir</w:t>
            </w:r>
            <w:r>
              <w:rPr>
                <w:rFonts w:ascii="Arial" w:hAnsi="Arial" w:cs="Arial"/>
                <w:szCs w:val="24"/>
              </w:rPr>
              <w:t xml:space="preserve"> mostrar el pago realizado.</w:t>
            </w:r>
          </w:p>
        </w:tc>
      </w:tr>
      <w:tr w:rsidR="00C31A2F" w:rsidRPr="002702F3" w14:paraId="2112E794" w14:textId="77777777" w:rsidTr="00A16F81">
        <w:trPr>
          <w:trHeight w:val="505"/>
        </w:trPr>
        <w:tc>
          <w:tcPr>
            <w:tcW w:w="724" w:type="pct"/>
            <w:shd w:val="clear" w:color="auto" w:fill="FFC000"/>
            <w:vAlign w:val="center"/>
          </w:tcPr>
          <w:p w14:paraId="61236C39" w14:textId="71FA2450" w:rsidR="00C31A2F" w:rsidRPr="009F6B03" w:rsidRDefault="00C31A2F" w:rsidP="004D439A">
            <w:pPr>
              <w:jc w:val="center"/>
              <w:rPr>
                <w:rFonts w:ascii="Arial" w:hAnsi="Arial" w:cs="Arial"/>
              </w:rPr>
            </w:pPr>
            <w:r>
              <w:rPr>
                <w:rFonts w:ascii="Arial" w:hAnsi="Arial" w:cs="Arial"/>
              </w:rPr>
              <w:lastRenderedPageBreak/>
              <w:t>CAR – 10</w:t>
            </w:r>
          </w:p>
        </w:tc>
        <w:tc>
          <w:tcPr>
            <w:tcW w:w="891" w:type="pct"/>
            <w:shd w:val="clear" w:color="auto" w:fill="FFF2CC" w:themeFill="accent4" w:themeFillTint="33"/>
          </w:tcPr>
          <w:p w14:paraId="26FBBCCC" w14:textId="0C2B47DF" w:rsidR="00C31A2F" w:rsidRDefault="00C31A2F" w:rsidP="004D439A">
            <w:pPr>
              <w:jc w:val="center"/>
              <w:rPr>
                <w:rFonts w:ascii="Arial" w:hAnsi="Arial" w:cs="Arial"/>
              </w:rPr>
            </w:pPr>
            <w:r>
              <w:rPr>
                <w:rFonts w:ascii="Arial" w:hAnsi="Arial" w:cs="Arial"/>
              </w:rPr>
              <w:t>NEC – 04</w:t>
            </w:r>
          </w:p>
        </w:tc>
        <w:tc>
          <w:tcPr>
            <w:tcW w:w="3385" w:type="pct"/>
            <w:shd w:val="clear" w:color="auto" w:fill="002060"/>
            <w:vAlign w:val="center"/>
          </w:tcPr>
          <w:p w14:paraId="22869BC7" w14:textId="5CB4A5FE" w:rsidR="00C31A2F" w:rsidRPr="00647875" w:rsidRDefault="00A16F81" w:rsidP="004D439A">
            <w:pPr>
              <w:jc w:val="both"/>
              <w:rPr>
                <w:rFonts w:ascii="Arial" w:hAnsi="Arial" w:cs="Arial"/>
              </w:rPr>
            </w:pPr>
            <w:r>
              <w:rPr>
                <w:rFonts w:ascii="Arial" w:hAnsi="Arial" w:cs="Arial"/>
              </w:rPr>
              <w:t xml:space="preserve">El sistema deberá registrar la sesión de clase ingresando código de docente. </w:t>
            </w:r>
          </w:p>
        </w:tc>
      </w:tr>
      <w:tr w:rsidR="00C31A2F" w:rsidRPr="002702F3" w14:paraId="42C897A1" w14:textId="77777777" w:rsidTr="00A16F81">
        <w:trPr>
          <w:trHeight w:val="505"/>
        </w:trPr>
        <w:tc>
          <w:tcPr>
            <w:tcW w:w="724" w:type="pct"/>
            <w:shd w:val="clear" w:color="auto" w:fill="FFC000"/>
            <w:vAlign w:val="center"/>
          </w:tcPr>
          <w:p w14:paraId="1C2CC533" w14:textId="77777777" w:rsidR="00C31A2F" w:rsidRDefault="00C31A2F" w:rsidP="004D439A">
            <w:pPr>
              <w:jc w:val="center"/>
              <w:rPr>
                <w:rFonts w:ascii="Arial" w:hAnsi="Arial" w:cs="Arial"/>
              </w:rPr>
            </w:pPr>
          </w:p>
        </w:tc>
        <w:tc>
          <w:tcPr>
            <w:tcW w:w="891" w:type="pct"/>
            <w:shd w:val="clear" w:color="auto" w:fill="FFF2CC" w:themeFill="accent4" w:themeFillTint="33"/>
          </w:tcPr>
          <w:p w14:paraId="7C95F2AA" w14:textId="613914DA" w:rsidR="00C31A2F" w:rsidRDefault="00FF2A00" w:rsidP="004D439A">
            <w:pPr>
              <w:jc w:val="center"/>
              <w:rPr>
                <w:rFonts w:ascii="Arial" w:hAnsi="Arial" w:cs="Arial"/>
              </w:rPr>
            </w:pPr>
            <w:r>
              <w:rPr>
                <w:rFonts w:ascii="Arial" w:hAnsi="Arial" w:cs="Arial"/>
              </w:rPr>
              <w:t>NEC – 04</w:t>
            </w:r>
          </w:p>
        </w:tc>
        <w:tc>
          <w:tcPr>
            <w:tcW w:w="3385" w:type="pct"/>
            <w:shd w:val="clear" w:color="auto" w:fill="002060"/>
            <w:vAlign w:val="center"/>
          </w:tcPr>
          <w:p w14:paraId="1F8B6C5B" w14:textId="640AD237" w:rsidR="00C31A2F" w:rsidRDefault="00A16F81" w:rsidP="004D439A">
            <w:pPr>
              <w:jc w:val="both"/>
              <w:rPr>
                <w:rFonts w:ascii="Arial" w:hAnsi="Arial" w:cs="Arial"/>
              </w:rPr>
            </w:pPr>
            <w:r w:rsidRPr="00A16F81">
              <w:rPr>
                <w:rFonts w:ascii="Arial" w:hAnsi="Arial" w:cs="Arial"/>
              </w:rPr>
              <w:t>El sistema deberá</w:t>
            </w:r>
            <w:r>
              <w:rPr>
                <w:rFonts w:ascii="Arial" w:hAnsi="Arial" w:cs="Arial"/>
              </w:rPr>
              <w:t xml:space="preserve"> </w:t>
            </w:r>
            <w:r w:rsidR="00397181" w:rsidRPr="00A16F81">
              <w:rPr>
                <w:rFonts w:ascii="Arial" w:hAnsi="Arial" w:cs="Arial"/>
              </w:rPr>
              <w:t>mostrar el</w:t>
            </w:r>
            <w:r w:rsidR="00397181">
              <w:rPr>
                <w:rFonts w:ascii="Arial" w:hAnsi="Arial" w:cs="Arial"/>
              </w:rPr>
              <w:t xml:space="preserve"> detalle </w:t>
            </w:r>
            <w:r w:rsidRPr="00A16F81">
              <w:rPr>
                <w:rFonts w:ascii="Arial" w:hAnsi="Arial" w:cs="Arial"/>
              </w:rPr>
              <w:t>de</w:t>
            </w:r>
            <w:r>
              <w:rPr>
                <w:rFonts w:ascii="Arial" w:hAnsi="Arial" w:cs="Arial"/>
              </w:rPr>
              <w:t xml:space="preserve"> la sesión de clase, luego de que se registre.</w:t>
            </w:r>
          </w:p>
        </w:tc>
      </w:tr>
      <w:tr w:rsidR="00F318CC" w:rsidRPr="002702F3" w14:paraId="45475AAF" w14:textId="77777777" w:rsidTr="006C1951">
        <w:trPr>
          <w:trHeight w:val="505"/>
        </w:trPr>
        <w:tc>
          <w:tcPr>
            <w:tcW w:w="724" w:type="pct"/>
            <w:shd w:val="clear" w:color="auto" w:fill="FFC000"/>
            <w:vAlign w:val="center"/>
          </w:tcPr>
          <w:p w14:paraId="011C1885" w14:textId="3E2DDC0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3CC91073" w:rsidR="00F318CC" w:rsidRDefault="00F318CC" w:rsidP="004D439A">
            <w:pPr>
              <w:jc w:val="center"/>
              <w:rPr>
                <w:rFonts w:ascii="Arial" w:hAnsi="Arial" w:cs="Arial"/>
              </w:rPr>
            </w:pPr>
            <w:r>
              <w:rPr>
                <w:rFonts w:ascii="Arial" w:hAnsi="Arial" w:cs="Arial"/>
              </w:rPr>
              <w:t>NEC - 0</w:t>
            </w:r>
            <w:r w:rsidR="006C1951">
              <w:rPr>
                <w:rFonts w:ascii="Arial" w:hAnsi="Arial" w:cs="Arial"/>
              </w:rPr>
              <w:t>4</w:t>
            </w:r>
          </w:p>
        </w:tc>
        <w:tc>
          <w:tcPr>
            <w:tcW w:w="3385" w:type="pct"/>
            <w:shd w:val="clear" w:color="auto" w:fill="002060"/>
            <w:vAlign w:val="center"/>
          </w:tcPr>
          <w:p w14:paraId="5231383D" w14:textId="683A7810" w:rsidR="00F318CC" w:rsidRPr="00647875" w:rsidRDefault="006C1951" w:rsidP="004D439A">
            <w:pPr>
              <w:jc w:val="both"/>
              <w:rPr>
                <w:rFonts w:ascii="Arial" w:hAnsi="Arial" w:cs="Arial"/>
              </w:rPr>
            </w:pPr>
            <w:r>
              <w:rPr>
                <w:rFonts w:ascii="Arial" w:hAnsi="Arial" w:cs="Arial"/>
              </w:rPr>
              <w:t>El sistema deberá verificar el título de la sesión de clase, antes de realizar el registro.</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El sistema deberá modificar y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564BD89" w14:textId="77777777" w:rsidTr="00E40E81">
        <w:trPr>
          <w:trHeight w:val="505"/>
        </w:trPr>
        <w:tc>
          <w:tcPr>
            <w:tcW w:w="724" w:type="pct"/>
            <w:shd w:val="clear" w:color="auto" w:fill="FFC000"/>
            <w:vAlign w:val="center"/>
          </w:tcPr>
          <w:p w14:paraId="5C580280" w14:textId="5754F4A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4D439A">
            <w:pPr>
              <w:jc w:val="center"/>
              <w:rPr>
                <w:rFonts w:ascii="Arial" w:hAnsi="Arial" w:cs="Arial"/>
              </w:rPr>
            </w:pPr>
            <w:r>
              <w:rPr>
                <w:rFonts w:ascii="Arial" w:hAnsi="Arial" w:cs="Arial"/>
              </w:rPr>
              <w:t>NEC-17</w:t>
            </w:r>
          </w:p>
        </w:tc>
        <w:tc>
          <w:tcPr>
            <w:tcW w:w="3385" w:type="pct"/>
            <w:shd w:val="clear" w:color="auto" w:fill="00B0F0"/>
          </w:tcPr>
          <w:p w14:paraId="32717365" w14:textId="4A793255" w:rsidR="00F318CC" w:rsidRDefault="00E40E81"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F318CC" w:rsidRPr="002702F3" w14:paraId="0A425EDE" w14:textId="77777777" w:rsidTr="00D424BB">
        <w:trPr>
          <w:trHeight w:val="505"/>
        </w:trPr>
        <w:tc>
          <w:tcPr>
            <w:tcW w:w="724" w:type="pct"/>
            <w:shd w:val="clear" w:color="auto" w:fill="FFC000"/>
            <w:vAlign w:val="center"/>
          </w:tcPr>
          <w:p w14:paraId="3C6E2519" w14:textId="21143FC6"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0E583792" w:rsidR="00F318CC" w:rsidRDefault="00F318CC" w:rsidP="004D439A">
            <w:pPr>
              <w:jc w:val="center"/>
              <w:rPr>
                <w:rFonts w:ascii="Arial" w:hAnsi="Arial" w:cs="Arial"/>
              </w:rPr>
            </w:pPr>
            <w:r>
              <w:rPr>
                <w:rFonts w:ascii="Arial" w:hAnsi="Arial" w:cs="Arial"/>
              </w:rPr>
              <w:t>NEC-1</w:t>
            </w:r>
            <w:r w:rsidR="00E40E81">
              <w:rPr>
                <w:rFonts w:ascii="Arial" w:hAnsi="Arial" w:cs="Arial"/>
              </w:rPr>
              <w:t>8</w:t>
            </w:r>
          </w:p>
        </w:tc>
        <w:tc>
          <w:tcPr>
            <w:tcW w:w="3385" w:type="pct"/>
            <w:shd w:val="clear" w:color="auto" w:fill="F7CAAC" w:themeFill="accent2" w:themeFillTint="66"/>
          </w:tcPr>
          <w:p w14:paraId="42EFF2CC" w14:textId="5A232443" w:rsidR="00F318CC" w:rsidRDefault="00F318CC" w:rsidP="004D439A">
            <w:pPr>
              <w:jc w:val="both"/>
              <w:rPr>
                <w:rFonts w:ascii="Arial" w:hAnsi="Arial" w:cs="Arial"/>
              </w:rPr>
            </w:pPr>
            <w:r>
              <w:rPr>
                <w:rFonts w:ascii="Arial" w:hAnsi="Arial" w:cs="Arial"/>
              </w:rPr>
              <w:t xml:space="preserve">El sistema deberá </w:t>
            </w:r>
            <w:r w:rsidR="00D424BB">
              <w:rPr>
                <w:rFonts w:ascii="Arial" w:hAnsi="Arial" w:cs="Arial"/>
              </w:rPr>
              <w:t>consultar la sesión de clase, ingresando el nombre de la sesión y mostrando el detalle.</w:t>
            </w:r>
          </w:p>
        </w:tc>
      </w:tr>
      <w:tr w:rsidR="00F318CC" w:rsidRPr="002702F3" w14:paraId="776B1D12" w14:textId="77777777" w:rsidTr="00D424BB">
        <w:trPr>
          <w:trHeight w:val="505"/>
        </w:trPr>
        <w:tc>
          <w:tcPr>
            <w:tcW w:w="724" w:type="pct"/>
            <w:shd w:val="clear" w:color="auto" w:fill="FFC000"/>
            <w:vAlign w:val="center"/>
          </w:tcPr>
          <w:p w14:paraId="49644BB4" w14:textId="7DD5C3A2"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3C8AAC7C" w:rsidR="00F318CC" w:rsidRDefault="00F318CC" w:rsidP="004D439A">
            <w:pPr>
              <w:jc w:val="center"/>
              <w:rPr>
                <w:rFonts w:ascii="Arial" w:hAnsi="Arial" w:cs="Arial"/>
              </w:rPr>
            </w:pPr>
            <w:r>
              <w:rPr>
                <w:rFonts w:ascii="Arial" w:hAnsi="Arial" w:cs="Arial"/>
              </w:rPr>
              <w:t>NEC-1</w:t>
            </w:r>
            <w:r w:rsidR="00BD3B9E">
              <w:rPr>
                <w:rFonts w:ascii="Arial" w:hAnsi="Arial" w:cs="Arial"/>
              </w:rPr>
              <w:t>9</w:t>
            </w:r>
          </w:p>
        </w:tc>
        <w:tc>
          <w:tcPr>
            <w:tcW w:w="3385" w:type="pct"/>
            <w:shd w:val="clear" w:color="auto" w:fill="FFE599" w:themeFill="accent4" w:themeFillTint="66"/>
          </w:tcPr>
          <w:p w14:paraId="01E63425" w14:textId="7950D362" w:rsidR="00F318CC" w:rsidRDefault="00D424BB" w:rsidP="004D439A">
            <w:pPr>
              <w:jc w:val="both"/>
              <w:rPr>
                <w:rFonts w:ascii="Arial" w:hAnsi="Arial" w:cs="Arial"/>
              </w:rPr>
            </w:pPr>
            <w:r>
              <w:rPr>
                <w:rFonts w:ascii="Arial" w:hAnsi="Arial" w:cs="Arial"/>
              </w:rPr>
              <w:t>El sistema deberá consultar la sesión de clase, ingresando el número de semana y mostrando su detalle.</w:t>
            </w:r>
          </w:p>
        </w:tc>
      </w:tr>
      <w:tr w:rsidR="00F318CC" w:rsidRPr="002702F3" w14:paraId="67F963C2" w14:textId="77777777" w:rsidTr="00D424BB">
        <w:trPr>
          <w:trHeight w:val="505"/>
        </w:trPr>
        <w:tc>
          <w:tcPr>
            <w:tcW w:w="724" w:type="pct"/>
            <w:shd w:val="clear" w:color="auto" w:fill="FFC000"/>
            <w:vAlign w:val="center"/>
          </w:tcPr>
          <w:p w14:paraId="2C29D4E2" w14:textId="40EFCA63"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2FE8CD5D" w:rsidR="00F318CC" w:rsidRDefault="00F318CC" w:rsidP="004D439A">
            <w:pPr>
              <w:jc w:val="center"/>
              <w:rPr>
                <w:rFonts w:ascii="Arial" w:hAnsi="Arial" w:cs="Arial"/>
              </w:rPr>
            </w:pPr>
            <w:r>
              <w:rPr>
                <w:rFonts w:ascii="Arial" w:hAnsi="Arial" w:cs="Arial"/>
              </w:rPr>
              <w:t>NEC-</w:t>
            </w:r>
            <w:r w:rsidR="00D424BB">
              <w:rPr>
                <w:rFonts w:ascii="Arial" w:hAnsi="Arial" w:cs="Arial"/>
              </w:rPr>
              <w:t>20</w:t>
            </w:r>
          </w:p>
        </w:tc>
        <w:tc>
          <w:tcPr>
            <w:tcW w:w="3385" w:type="pct"/>
            <w:shd w:val="clear" w:color="auto" w:fill="FFC000" w:themeFill="accent4"/>
          </w:tcPr>
          <w:p w14:paraId="21D79EF2" w14:textId="1FCABFE2" w:rsidR="00F318CC" w:rsidRDefault="00F318CC" w:rsidP="004D439A">
            <w:pPr>
              <w:jc w:val="both"/>
              <w:rPr>
                <w:rFonts w:ascii="Arial" w:hAnsi="Arial" w:cs="Arial"/>
              </w:rPr>
            </w:pPr>
            <w:r>
              <w:rPr>
                <w:rFonts w:ascii="Arial" w:hAnsi="Arial" w:cs="Arial"/>
              </w:rPr>
              <w:t>El sistema deberá</w:t>
            </w:r>
            <w:r w:rsidR="00D424BB">
              <w:rPr>
                <w:rFonts w:ascii="Arial" w:hAnsi="Arial" w:cs="Arial"/>
              </w:rPr>
              <w:t xml:space="preserve"> consultar las sesiones de clase ingresando el código del curso y mostrando su detalle de la sesión.</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commentRangeStart w:id="93"/>
      <w:commentRangeEnd w:id="93"/>
    </w:p>
    <w:p w14:paraId="40AD234C" w14:textId="335ACB6C" w:rsidR="00F95F4F" w:rsidRPr="002631B6" w:rsidRDefault="0000460B" w:rsidP="002631B6">
      <w:pPr>
        <w:pStyle w:val="Ttulo3"/>
        <w:rPr>
          <w:rFonts w:cstheme="majorHAnsi"/>
          <w:b/>
          <w:bCs/>
          <w:color w:val="auto"/>
          <w:sz w:val="20"/>
          <w:szCs w:val="20"/>
          <w:lang w:val="es-ES"/>
        </w:rPr>
      </w:pPr>
      <w:bookmarkStart w:id="94" w:name="_Toc73487159"/>
      <w:bookmarkStart w:id="95"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4"/>
      <w:bookmarkEnd w:id="95"/>
      <w:r w:rsidR="0016320C" w:rsidRPr="002631B6">
        <w:rPr>
          <w:rFonts w:cstheme="majorHAnsi"/>
          <w:b/>
          <w:bCs/>
          <w:color w:val="auto"/>
          <w:sz w:val="20"/>
          <w:szCs w:val="20"/>
          <w:lang w:val="es-ES"/>
        </w:rPr>
        <w:t xml:space="preserve"> </w:t>
      </w:r>
    </w:p>
    <w:p w14:paraId="439C5321" w14:textId="4B518D2E" w:rsidR="00F95F4F" w:rsidRDefault="00496222" w:rsidP="007F6BD7">
      <w:pPr>
        <w:tabs>
          <w:tab w:val="left" w:pos="7434"/>
        </w:tabs>
        <w:rPr>
          <w:rFonts w:ascii="Arial" w:hAnsi="Arial" w:cs="Arial"/>
          <w:b/>
          <w:bCs/>
          <w:sz w:val="20"/>
          <w:szCs w:val="20"/>
          <w:lang w:val="es-ES"/>
        </w:rPr>
      </w:pPr>
      <w:r>
        <w:rPr>
          <w:noProof/>
          <w:lang w:val="en-US"/>
        </w:rPr>
        <w:drawing>
          <wp:inline distT="0" distB="0" distL="0" distR="0" wp14:anchorId="12A1FEAC" wp14:editId="66F90FDD">
            <wp:extent cx="8257540" cy="45300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530090"/>
                    </a:xfrm>
                    <a:prstGeom prst="rect">
                      <a:avLst/>
                    </a:prstGeom>
                  </pic:spPr>
                </pic:pic>
              </a:graphicData>
            </a:graphic>
          </wp:inline>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6"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6"/>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lastRenderedPageBreak/>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Architect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7" w:name="_Toc73497067"/>
      <w:r w:rsidRPr="007A3F1C">
        <w:rPr>
          <w:color w:val="auto"/>
          <w:sz w:val="26"/>
          <w:szCs w:val="26"/>
          <w:lang w:val="es-ES"/>
        </w:rPr>
        <w:t>Priorización de Casos de Uso</w:t>
      </w:r>
      <w:bookmarkEnd w:id="97"/>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8" w:name="_Toc73497068"/>
      <w:r w:rsidRPr="00B12339">
        <w:rPr>
          <w:color w:val="auto"/>
          <w:sz w:val="26"/>
          <w:szCs w:val="26"/>
          <w:lang w:val="es-ES"/>
        </w:rPr>
        <w:t>Plan de iteraciones</w:t>
      </w:r>
      <w:bookmarkEnd w:id="98"/>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Graus Vera Jhoel</w:t>
            </w:r>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Graus Vera Jhoel</w:t>
            </w:r>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Graus Vera Jhoel</w:t>
            </w:r>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Graus Vera Jhoel</w:t>
            </w:r>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Graus Vera Jhoel</w:t>
            </w:r>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9"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9"/>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F74EEA"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549C82FE"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Calificación</w:t>
            </w:r>
          </w:p>
        </w:tc>
      </w:tr>
      <w:tr w:rsidR="00FE0D29" w:rsidRPr="00F74EEA"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FE0D29" w:rsidRPr="00F74EEA"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Alumno, Docente</w:t>
            </w:r>
          </w:p>
        </w:tc>
      </w:tr>
      <w:tr w:rsidR="00FE0D29" w:rsidRPr="00F74EEA"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el ingreso y consulta de calificaciones</w:t>
            </w:r>
            <w:r w:rsidRPr="00F74EEA">
              <w:rPr>
                <w:rFonts w:eastAsia="Arial" w:cstheme="minorHAnsi"/>
                <w:b/>
                <w:szCs w:val="24"/>
                <w:highlight w:val="red"/>
                <w:lang w:eastAsia="es-ES"/>
              </w:rPr>
              <w:t>.</w:t>
            </w:r>
          </w:p>
        </w:tc>
      </w:tr>
      <w:tr w:rsidR="00FE0D29" w:rsidRPr="00F74EEA"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76EC88A1" w14:textId="77777777" w:rsidR="00FE0D29" w:rsidRPr="00F74EEA" w:rsidRDefault="00FE0D29" w:rsidP="00FE0D29">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el alumno, el docente y el curso.</w:t>
            </w:r>
          </w:p>
        </w:tc>
      </w:tr>
      <w:tr w:rsidR="00FE0D29" w:rsidRPr="00F74EEA"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F74EEA" w:rsidRDefault="00FE0D29" w:rsidP="004E6FD2">
            <w:pPr>
              <w:rPr>
                <w:rFonts w:cstheme="minorHAnsi"/>
                <w:b/>
                <w:bCs/>
                <w:szCs w:val="24"/>
                <w:highlight w:val="red"/>
              </w:rPr>
            </w:pPr>
            <w:r w:rsidRPr="00F74EEA">
              <w:rPr>
                <w:rFonts w:cstheme="minorHAnsi"/>
                <w:b/>
                <w:bCs/>
                <w:szCs w:val="24"/>
                <w:highlight w:val="red"/>
              </w:rPr>
              <w:t>FLUJO BÁSICO:</w:t>
            </w:r>
          </w:p>
          <w:p w14:paraId="094ED584" w14:textId="77777777" w:rsidR="00FE0D29" w:rsidRPr="00F74EEA" w:rsidRDefault="00FE0D29" w:rsidP="004E6FD2">
            <w:pPr>
              <w:rPr>
                <w:rFonts w:cstheme="minorHAnsi"/>
                <w:szCs w:val="24"/>
                <w:highlight w:val="red"/>
              </w:rPr>
            </w:pPr>
            <w:r w:rsidRPr="00F74EEA">
              <w:rPr>
                <w:rFonts w:cstheme="minorHAnsi"/>
                <w:szCs w:val="24"/>
                <w:highlight w:val="red"/>
              </w:rPr>
              <w:t>El Docente elige la opción “Registrar Calificación”</w:t>
            </w:r>
          </w:p>
          <w:p w14:paraId="3061DEFA"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Registrar Calificación para ingresar a un interfaz.</w:t>
            </w:r>
          </w:p>
          <w:p w14:paraId="35B3F53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calificación con los botones: agregar, modificar, eliminar y buscar nota.</w:t>
            </w:r>
          </w:p>
          <w:p w14:paraId="53D3E58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ge el botón para agregar.</w:t>
            </w:r>
          </w:p>
          <w:p w14:paraId="031920A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agregar calificación.</w:t>
            </w:r>
          </w:p>
          <w:p w14:paraId="7606210C"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completar adecuadamente los datos.</w:t>
            </w:r>
          </w:p>
          <w:p w14:paraId="642EB1A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guardar las calificaciones.</w:t>
            </w:r>
          </w:p>
          <w:p w14:paraId="6E628B51"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guarda los datos en una lista.</w:t>
            </w:r>
          </w:p>
          <w:p w14:paraId="558783FB"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Si el docente quiere modificar una calificación deberá ingresar en el botón de modificar.</w:t>
            </w:r>
          </w:p>
          <w:p w14:paraId="4ADF213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modificar.</w:t>
            </w:r>
          </w:p>
          <w:p w14:paraId="6D09ACBE"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estudiante y podrá modificar su calificación.</w:t>
            </w:r>
          </w:p>
          <w:p w14:paraId="2734E19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actualizara la calificación del estudiante.</w:t>
            </w:r>
          </w:p>
          <w:p w14:paraId="32BF65B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podrá seleccionar al estudiante y podrá eliminar su nota.</w:t>
            </w:r>
          </w:p>
          <w:p w14:paraId="73AD69E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borrara la calificación del estudiante seleccionado.</w:t>
            </w:r>
          </w:p>
        </w:tc>
      </w:tr>
      <w:tr w:rsidR="00FE0D29" w:rsidRPr="00F74EEA"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F74EEA" w:rsidRDefault="00FE0D29" w:rsidP="004E6FD2">
            <w:pPr>
              <w:spacing w:after="0" w:line="240" w:lineRule="auto"/>
              <w:rPr>
                <w:rFonts w:eastAsia="Arial" w:cstheme="minorHAnsi"/>
                <w:b/>
                <w:szCs w:val="24"/>
                <w:highlight w:val="red"/>
                <w:lang w:eastAsia="es-ES"/>
              </w:rPr>
            </w:pPr>
          </w:p>
          <w:p w14:paraId="62E0D173"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ascii="Arial" w:hAnsi="Arial" w:cs="Arial"/>
                <w:highlight w:val="red"/>
              </w:rPr>
              <w:t>Calificación del estudiante será guardada.</w:t>
            </w:r>
          </w:p>
        </w:tc>
      </w:tr>
      <w:tr w:rsidR="00FE0D29" w:rsidRPr="00F74EEA"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F74EEA" w:rsidRDefault="00FE0D29" w:rsidP="004E6FD2">
            <w:pPr>
              <w:spacing w:after="21" w:line="240" w:lineRule="auto"/>
              <w:rPr>
                <w:rFonts w:eastAsia="Arial" w:cstheme="minorHAnsi"/>
                <w:b/>
                <w:szCs w:val="24"/>
                <w:highlight w:val="red"/>
                <w:lang w:eastAsia="es-ES"/>
              </w:rPr>
            </w:pPr>
          </w:p>
          <w:p w14:paraId="6F09432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F74EEA" w:rsidRDefault="00FE0D29" w:rsidP="004E6FD2">
            <w:pPr>
              <w:spacing w:after="6" w:line="240" w:lineRule="auto"/>
              <w:rPr>
                <w:rFonts w:eastAsia="Arial" w:cstheme="minorHAnsi"/>
                <w:b/>
                <w:szCs w:val="24"/>
                <w:highlight w:val="red"/>
                <w:lang w:eastAsia="es-ES"/>
              </w:rPr>
            </w:pPr>
          </w:p>
          <w:p w14:paraId="3D1F894D" w14:textId="77777777" w:rsidR="00FE0D29" w:rsidRPr="00F74EEA" w:rsidRDefault="00FE0D29"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7DE31EC5"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el registro de la nota exitosamente.</w:t>
            </w:r>
          </w:p>
          <w:p w14:paraId="0D205691" w14:textId="77777777" w:rsidR="00FE0D29" w:rsidRPr="00F74EEA" w:rsidRDefault="00FE0D29" w:rsidP="00FE0D29">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w:t>
            </w:r>
            <w:r w:rsidR="00F74EEA">
              <w:rPr>
                <w:rFonts w:eastAsia="Arial" w:cstheme="minorHAnsi"/>
                <w:bCs/>
                <w:szCs w:val="24"/>
                <w:lang w:eastAsia="es-ES"/>
              </w:rPr>
              <w:t xml:space="preserve">ra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r w:rsidR="0086455E">
              <w:rPr>
                <w:rFonts w:cstheme="minorHAnsi"/>
                <w:szCs w:val="24"/>
              </w:rPr>
              <w:t>CrudEstudiante</w:t>
            </w:r>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53B76D8E"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uestra la interfaz CrudEstudiante con las opciones “Modificar Estudiante”, “Inhabilitar Estudiante” y “Cerrar”.</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inhabilitara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F74EEA">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F74EEA">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F74EEA">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r w:rsidR="00F20D1D">
              <w:rPr>
                <w:rFonts w:cstheme="minorHAnsi"/>
                <w:szCs w:val="24"/>
              </w:rPr>
              <w:t>CrudTutor</w:t>
            </w:r>
            <w:r>
              <w:rPr>
                <w:rFonts w:cstheme="minorHAnsi"/>
                <w:szCs w:val="24"/>
              </w:rPr>
              <w:t xml:space="preserve"> con las opciones “Registrar Tutor” y “Cerrar”.</w:t>
            </w:r>
          </w:p>
          <w:p w14:paraId="1AAA0A00" w14:textId="2DA8461C" w:rsidR="00F74EEA" w:rsidRPr="00FD7C2E"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2CD3A301" w:rsidR="00F74EEA" w:rsidRPr="00FD7C2E"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El sistema muestra la interfaz Crud</w:t>
            </w:r>
            <w:r w:rsidR="00F20D1D">
              <w:rPr>
                <w:rFonts w:cstheme="minorHAnsi"/>
                <w:szCs w:val="24"/>
              </w:rPr>
              <w:t>Tutor</w:t>
            </w:r>
            <w:r>
              <w:rPr>
                <w:rFonts w:cstheme="minorHAnsi"/>
                <w:szCs w:val="24"/>
              </w:rPr>
              <w:t xml:space="preserve"> con las opciones “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1BFD34AA" w14:textId="0ECDF40A" w:rsidR="00F74EEA" w:rsidRPr="002C6EB5"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F74EEA">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F74EEA">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F74EEA">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F74EEA">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77777777"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F20D1D">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F20D1D">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F20D1D">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635F37EE" w:rsidR="00F20D1D" w:rsidRPr="00FD7C2E"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808DB09" w14:textId="4929565A" w:rsidR="00F20D1D" w:rsidRPr="002C6EB5"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F20D1D">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F20D1D">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F20D1D">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F20D1D">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77777777"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55B0852B"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modificara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lastRenderedPageBreak/>
              <w:t>FLUJO BÁSICO:</w:t>
            </w:r>
          </w:p>
          <w:p w14:paraId="79210E91" w14:textId="18AA6B40" w:rsidR="00C14ACE" w:rsidRPr="00F74EEA" w:rsidRDefault="00C14ACE" w:rsidP="00C14AC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C14AC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C14AC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El sistema muestra la interfaz CrudCurso con las opciones “Registrar Curso” y “Cerrar”.</w:t>
            </w:r>
          </w:p>
          <w:p w14:paraId="625528C7" w14:textId="5B90A251" w:rsidR="00C14ACE" w:rsidRPr="00FD7C2E"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4C301DA9" w:rsidR="00C14ACE" w:rsidRPr="00FD7C2E"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CrudCurso</w:t>
            </w:r>
            <w:r>
              <w:rPr>
                <w:rFonts w:cstheme="minorHAnsi"/>
                <w:szCs w:val="24"/>
              </w:rPr>
              <w:t xml:space="preserve"> con</w:t>
            </w:r>
            <w:r w:rsidR="008B62CD">
              <w:rPr>
                <w:rFonts w:cstheme="minorHAnsi"/>
                <w:szCs w:val="24"/>
              </w:rPr>
              <w:t xml:space="preserve"> las opciones “Modificar Curso”, “Inhabilitar Curso</w:t>
            </w:r>
            <w:r>
              <w:rPr>
                <w:rFonts w:cstheme="minorHAnsi"/>
                <w:szCs w:val="24"/>
              </w:rPr>
              <w:t>” y “Cerrar”.</w:t>
            </w:r>
          </w:p>
          <w:p w14:paraId="4DD0D721" w14:textId="2794A8F0" w:rsidR="00C14ACE" w:rsidRPr="002C6EB5"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C14AC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C14AC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C14AC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C14AC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77777777"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484CCD">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7777777" w:rsidR="008B62CD" w:rsidRPr="00C053B8" w:rsidRDefault="008B62CD" w:rsidP="00484CCD">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484CCD">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484CCD">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484CCD">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484CCD">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484CCD">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484CCD">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484CCD">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484CCD">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484CCD">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w:t>
            </w:r>
            <w:r>
              <w:rPr>
                <w:rFonts w:eastAsia="Arial" w:cstheme="minorHAnsi"/>
                <w:bCs/>
                <w:szCs w:val="24"/>
                <w:lang w:eastAsia="es-ES"/>
              </w:rPr>
              <w:t xml:space="preserve"> realizará el registro de la evaluación</w:t>
            </w:r>
            <w:r>
              <w:rPr>
                <w:rFonts w:eastAsia="Arial" w:cstheme="minorHAnsi"/>
                <w:bCs/>
                <w:szCs w:val="24"/>
                <w:lang w:eastAsia="es-ES"/>
              </w:rPr>
              <w:t>.</w:t>
            </w:r>
          </w:p>
        </w:tc>
      </w:tr>
      <w:tr w:rsidR="008B62CD" w:rsidRPr="00C053B8" w14:paraId="0A837BBD" w14:textId="77777777" w:rsidTr="00484CCD">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484CCD">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484CCD">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12ECA1D" w14:textId="77777777" w:rsidR="008B62CD" w:rsidRPr="00C053B8" w:rsidRDefault="008B62CD" w:rsidP="00484CCD">
            <w:pPr>
              <w:spacing w:line="276" w:lineRule="auto"/>
              <w:ind w:left="56"/>
              <w:rPr>
                <w:rFonts w:cstheme="minorHAnsi"/>
                <w:b/>
                <w:bCs/>
                <w:szCs w:val="24"/>
              </w:rPr>
            </w:pPr>
            <w:r w:rsidRPr="00C053B8">
              <w:rPr>
                <w:rFonts w:cstheme="minorHAnsi"/>
                <w:b/>
                <w:bCs/>
                <w:szCs w:val="24"/>
              </w:rPr>
              <w:lastRenderedPageBreak/>
              <w:t>FLUJO BÁSICO:</w:t>
            </w:r>
          </w:p>
          <w:p w14:paraId="2B0CAD2D" w14:textId="5F75A757" w:rsidR="008B62CD" w:rsidRPr="00F74EEA" w:rsidRDefault="008B62CD" w:rsidP="008B62CD">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205C6DE4" w14:textId="77777777" w:rsidR="008B62CD" w:rsidRDefault="008B62CD"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bookmarkStart w:id="100" w:name="_GoBack"/>
            <w:bookmarkEnd w:id="100"/>
          </w:p>
          <w:p w14:paraId="14F095CD" w14:textId="77777777" w:rsidR="008B62CD" w:rsidRPr="0086455E" w:rsidRDefault="008B62CD"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6CAFA85F" w14:textId="7777777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ma muestra la interfaz CrudCurso con las opciones “Registrar Curso” y “Cerrar”.</w:t>
            </w:r>
          </w:p>
          <w:p w14:paraId="29DB289E" w14:textId="7777777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Ingresa los datos del curso: ID Curso, Nombre, Estado, Descripción.</w:t>
            </w:r>
          </w:p>
          <w:p w14:paraId="57B202A6" w14:textId="7777777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cciona el botón “Registrar Curso”.</w:t>
            </w:r>
          </w:p>
          <w:p w14:paraId="631C7E8F" w14:textId="7777777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ma guarda los datos del curso en una lista.</w:t>
            </w:r>
          </w:p>
          <w:p w14:paraId="57300F23" w14:textId="7777777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cciona el botón “Modificar”.</w:t>
            </w:r>
          </w:p>
          <w:p w14:paraId="69C18DB9" w14:textId="7777777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ma muestra la interfaz CrudCurso con las opciones “Modificar Curso”, “Inhabilitar Curso” y “Cerrar”.</w:t>
            </w:r>
          </w:p>
          <w:p w14:paraId="4166F482" w14:textId="77777777" w:rsidR="008B62CD" w:rsidRPr="002C6EB5"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cciona en la lista el Curso que desea modificar.</w:t>
            </w:r>
          </w:p>
          <w:p w14:paraId="25BEF432" w14:textId="77777777" w:rsidR="008B62CD" w:rsidRPr="002C6EB5"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ma copia los datos en las cajas de texto.</w:t>
            </w:r>
          </w:p>
          <w:p w14:paraId="29AAFB41" w14:textId="77777777" w:rsidR="008B62CD" w:rsidRPr="002C6EB5"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ingresa los nuevos datos a modificar.</w:t>
            </w:r>
          </w:p>
          <w:p w14:paraId="1F75C555" w14:textId="77777777" w:rsidR="008B62CD" w:rsidRPr="002C6EB5"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cciona el botón “Modificar Curso”.</w:t>
            </w:r>
          </w:p>
          <w:p w14:paraId="042003C2" w14:textId="77777777" w:rsidR="008B62CD" w:rsidRPr="002C6EB5"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ma guarda los datos modificados en la lista.</w:t>
            </w:r>
          </w:p>
          <w:p w14:paraId="5B3CCD97" w14:textId="77777777" w:rsidR="008B62CD" w:rsidRDefault="008B62CD"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curso que desea inhabilitar.</w:t>
            </w:r>
          </w:p>
          <w:p w14:paraId="46A808D3" w14:textId="77777777" w:rsidR="008B62CD" w:rsidRDefault="008B62CD"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Curso”.</w:t>
            </w:r>
          </w:p>
          <w:p w14:paraId="376760DE" w14:textId="77777777" w:rsidR="008B62CD" w:rsidRDefault="008B62CD"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El sistema inhabilita al curso seleccionado.</w:t>
            </w:r>
          </w:p>
          <w:p w14:paraId="13FBF2CD" w14:textId="77777777" w:rsidR="008B62CD" w:rsidRPr="00961137" w:rsidRDefault="008B62CD" w:rsidP="00484CCD">
            <w:pPr>
              <w:pStyle w:val="Prrafodelista"/>
              <w:spacing w:after="0" w:line="276" w:lineRule="auto"/>
              <w:ind w:left="826"/>
              <w:rPr>
                <w:rFonts w:eastAsia="Times New Roman" w:cstheme="minorHAnsi"/>
                <w:szCs w:val="24"/>
                <w:lang w:eastAsia="es-ES"/>
              </w:rPr>
            </w:pPr>
          </w:p>
        </w:tc>
      </w:tr>
      <w:tr w:rsidR="008B62CD" w:rsidRPr="00C053B8" w14:paraId="3370FC69" w14:textId="77777777" w:rsidTr="00484CCD">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77777777" w:rsidR="008B62CD" w:rsidRPr="00C053B8" w:rsidRDefault="008B62CD" w:rsidP="00484CC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Curso registrado, modificado e inhabilitado.</w:t>
            </w:r>
          </w:p>
        </w:tc>
      </w:tr>
      <w:tr w:rsidR="008B62CD" w:rsidRPr="00C053B8" w14:paraId="042F9554" w14:textId="77777777" w:rsidTr="00484CCD">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484CCD">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484CCD">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484CCD">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77777777"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484CCD">
            <w:pPr>
              <w:pStyle w:val="Prrafodelista"/>
              <w:spacing w:after="0" w:line="240" w:lineRule="auto"/>
              <w:ind w:left="826"/>
              <w:rPr>
                <w:rFonts w:eastAsia="Arial" w:cstheme="minorHAnsi"/>
                <w:b/>
                <w:szCs w:val="24"/>
                <w:lang w:eastAsia="es-ES"/>
              </w:rPr>
            </w:pPr>
          </w:p>
        </w:tc>
      </w:tr>
    </w:tbl>
    <w:p w14:paraId="33056961" w14:textId="24A7B1C8" w:rsidR="008B62CD" w:rsidRDefault="008B62CD" w:rsidP="004E6FD2"/>
    <w:p w14:paraId="505BFDDA" w14:textId="77777777" w:rsidR="008B62CD" w:rsidRDefault="008B62CD"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F74EEA"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F74EEA" w:rsidRDefault="004E6FD2" w:rsidP="004E6FD2">
            <w:pPr>
              <w:spacing w:after="0" w:line="240" w:lineRule="auto"/>
              <w:rPr>
                <w:rFonts w:eastAsia="Times New Roman" w:cstheme="minorHAnsi"/>
                <w:szCs w:val="24"/>
                <w:highlight w:val="yellow"/>
                <w:lang w:eastAsia="es-ES"/>
              </w:rPr>
            </w:pPr>
            <w:r w:rsidRPr="00F74EEA">
              <w:rPr>
                <w:rFonts w:eastAsia="Arial" w:cstheme="minorHAnsi"/>
                <w:b/>
                <w:szCs w:val="24"/>
                <w:highlight w:val="yellow"/>
                <w:lang w:eastAsia="es-ES"/>
              </w:rPr>
              <w:t xml:space="preserve">IDENTIFICADOR: </w:t>
            </w:r>
            <w:r w:rsidRPr="00F74EEA">
              <w:rPr>
                <w:rFonts w:eastAsia="Arial" w:cstheme="minorHAnsi"/>
                <w:szCs w:val="24"/>
                <w:highlight w:val="yellow"/>
                <w:lang w:eastAsia="es-ES"/>
              </w:rPr>
              <w:t>CU01</w:t>
            </w:r>
            <w:r w:rsidRPr="00F74EEA">
              <w:rPr>
                <w:rFonts w:eastAsia="Arial" w:cstheme="minorHAnsi"/>
                <w:b/>
                <w:szCs w:val="24"/>
                <w:highlight w:val="yellow"/>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Planificación Curricular</w:t>
            </w:r>
          </w:p>
        </w:tc>
      </w:tr>
      <w:tr w:rsidR="004E6FD2" w:rsidRPr="00F74EEA"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la Planificación del año escolar</w:t>
            </w:r>
            <w:r w:rsidRPr="00F74EEA">
              <w:rPr>
                <w:rFonts w:eastAsia="Arial" w:cstheme="minorHAnsi"/>
                <w:b/>
                <w:szCs w:val="24"/>
                <w:highlight w:val="red"/>
                <w:lang w:eastAsia="es-ES"/>
              </w:rPr>
              <w:t>.</w:t>
            </w:r>
          </w:p>
        </w:tc>
      </w:tr>
      <w:tr w:rsidR="004E6FD2" w:rsidRPr="00F74EEA"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2204C907"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la planificación curricular, o estar en la sección de Planificaciones curriculares del año.</w:t>
            </w:r>
          </w:p>
        </w:tc>
      </w:tr>
      <w:tr w:rsidR="004E6FD2" w:rsidRPr="00F74EEA"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60529531"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Planificación Curricular”</w:t>
            </w:r>
          </w:p>
          <w:p w14:paraId="5B32536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planificación curricular para ingresar a un interfaz</w:t>
            </w:r>
          </w:p>
          <w:p w14:paraId="34B5EDF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planificación curricular con los botones: agrega modificar, elimina, cancela.</w:t>
            </w:r>
          </w:p>
          <w:p w14:paraId="4276A68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s planificaciones curriculares.</w:t>
            </w:r>
          </w:p>
          <w:p w14:paraId="5CE01AD4"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 su ID.</w:t>
            </w:r>
          </w:p>
          <w:p w14:paraId="1C722C4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 xml:space="preserve">El docente selecciona o registra el curso. </w:t>
            </w:r>
          </w:p>
          <w:p w14:paraId="631983E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al año de calendarización.</w:t>
            </w:r>
          </w:p>
          <w:p w14:paraId="64E5DBCE"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verifica el año de consolidado.</w:t>
            </w:r>
          </w:p>
          <w:p w14:paraId="612E5217"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él resultado de la evaluación diagnostica.</w:t>
            </w:r>
          </w:p>
          <w:p w14:paraId="4910178B"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aliza la búsqueda.</w:t>
            </w:r>
          </w:p>
          <w:p w14:paraId="09640B8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el plan de mejora de aprendizajes.</w:t>
            </w:r>
          </w:p>
          <w:p w14:paraId="5E1A56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je agregar silabo</w:t>
            </w:r>
          </w:p>
          <w:p w14:paraId="33685E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ompetencias disponibles.</w:t>
            </w:r>
          </w:p>
          <w:p w14:paraId="45F3B0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apacidades disponibles.</w:t>
            </w:r>
          </w:p>
          <w:p w14:paraId="30B9ED9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s unidades.</w:t>
            </w:r>
          </w:p>
          <w:p w14:paraId="67DD55E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 sesión</w:t>
            </w:r>
          </w:p>
          <w:p w14:paraId="31359620"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confirma la operación.</w:t>
            </w:r>
          </w:p>
          <w:p w14:paraId="6FCD12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gistra la planificación.</w:t>
            </w:r>
          </w:p>
          <w:p w14:paraId="29413BA6"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 planificación en una tabla</w:t>
            </w:r>
          </w:p>
          <w:p w14:paraId="469A1D74" w14:textId="77777777" w:rsidR="004E6FD2" w:rsidRPr="00F74EEA" w:rsidRDefault="004E6FD2" w:rsidP="004E6FD2">
            <w:pPr>
              <w:pStyle w:val="Prrafodelista"/>
              <w:spacing w:after="0" w:line="240" w:lineRule="auto"/>
              <w:rPr>
                <w:rFonts w:cstheme="minorHAnsi"/>
                <w:szCs w:val="24"/>
                <w:highlight w:val="red"/>
              </w:rPr>
            </w:pPr>
          </w:p>
        </w:tc>
      </w:tr>
      <w:tr w:rsidR="004E6FD2" w:rsidRPr="00F74EEA"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F74EEA" w:rsidRDefault="004E6FD2" w:rsidP="004E6FD2">
            <w:pPr>
              <w:spacing w:after="0" w:line="240" w:lineRule="auto"/>
              <w:rPr>
                <w:rFonts w:eastAsia="Arial" w:cstheme="minorHAnsi"/>
                <w:b/>
                <w:szCs w:val="24"/>
                <w:highlight w:val="red"/>
                <w:lang w:eastAsia="es-ES"/>
              </w:rPr>
            </w:pPr>
          </w:p>
          <w:p w14:paraId="4A5311B1"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Planificación registrada</w:t>
            </w:r>
            <w:r w:rsidRPr="00F74EEA">
              <w:rPr>
                <w:rFonts w:ascii="Arial" w:hAnsi="Arial" w:cs="Arial"/>
                <w:highlight w:val="red"/>
              </w:rPr>
              <w:t>.</w:t>
            </w:r>
          </w:p>
        </w:tc>
      </w:tr>
      <w:tr w:rsidR="004E6FD2" w:rsidRPr="00F74EEA"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F74EEA" w:rsidRDefault="004E6FD2" w:rsidP="004E6FD2">
            <w:pPr>
              <w:spacing w:after="21" w:line="240" w:lineRule="auto"/>
              <w:rPr>
                <w:rFonts w:eastAsia="Arial" w:cstheme="minorHAnsi"/>
                <w:b/>
                <w:szCs w:val="24"/>
                <w:highlight w:val="red"/>
                <w:lang w:eastAsia="es-ES"/>
              </w:rPr>
            </w:pPr>
          </w:p>
          <w:p w14:paraId="2DE304E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F74EEA" w:rsidRDefault="004E6FD2" w:rsidP="004E6FD2">
            <w:pPr>
              <w:spacing w:after="6" w:line="240" w:lineRule="auto"/>
              <w:rPr>
                <w:rFonts w:eastAsia="Arial" w:cstheme="minorHAnsi"/>
                <w:b/>
                <w:szCs w:val="24"/>
                <w:highlight w:val="red"/>
                <w:lang w:eastAsia="es-ES"/>
              </w:rPr>
            </w:pPr>
          </w:p>
          <w:p w14:paraId="39D16A0F"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31DE9BA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una planificación exitosamente.</w:t>
            </w:r>
          </w:p>
          <w:p w14:paraId="440696E8" w14:textId="77777777" w:rsidR="004E6FD2" w:rsidRPr="00F74EEA" w:rsidRDefault="004E6FD2" w:rsidP="004E6FD2">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4BD82D6E" w14:textId="77777777" w:rsidR="004E6FD2" w:rsidRPr="00F74EEA" w:rsidRDefault="004E6FD2" w:rsidP="004E6FD2">
            <w:pPr>
              <w:spacing w:after="0" w:line="240" w:lineRule="auto"/>
              <w:ind w:left="722"/>
              <w:rPr>
                <w:rFonts w:eastAsia="Arial" w:cstheme="minorHAnsi"/>
                <w:b/>
                <w:szCs w:val="24"/>
                <w:highlight w:val="red"/>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F74EEA"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02</w:t>
            </w:r>
            <w:r w:rsidRPr="00F74EEA">
              <w:rPr>
                <w:rFonts w:eastAsia="Arial" w:cstheme="minorHAnsi"/>
                <w:b/>
                <w:szCs w:val="24"/>
                <w:highlight w:val="red"/>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Mantenedor Docente</w:t>
            </w:r>
          </w:p>
        </w:tc>
      </w:tr>
      <w:tr w:rsidR="004E6FD2" w:rsidRPr="00F74EEA"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rud</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COMPLEJIDAD: Alta</w:t>
            </w:r>
            <w:r w:rsidRPr="00F74EEA">
              <w:rPr>
                <w:rFonts w:eastAsia="Arial" w:cstheme="minorHAnsi"/>
                <w:szCs w:val="24"/>
                <w:highlight w:val="red"/>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El sistema realizara el registro de docente, modificara datos de docente y anular al docente.</w:t>
            </w:r>
          </w:p>
        </w:tc>
      </w:tr>
      <w:tr w:rsidR="004E6FD2" w:rsidRPr="00F74EEA"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51904E2B"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Los docentes deben tener como mínimo sus datos primordiales</w:t>
            </w:r>
          </w:p>
        </w:tc>
      </w:tr>
      <w:tr w:rsidR="004E6FD2" w:rsidRPr="00F74EEA"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4F2BA72B"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Registrar Docente”</w:t>
            </w:r>
          </w:p>
          <w:p w14:paraId="58B906CB"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uestra la interfaz mantenedor docente con las opciones, registrar, modificar y eliminar.</w:t>
            </w:r>
          </w:p>
          <w:p w14:paraId="4D468258"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n la opción registrar, se deberá ingresar los datos del nuevo cliente.</w:t>
            </w:r>
          </w:p>
          <w:p w14:paraId="250359B0"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ostrara el interfaz para registrar al cliente.</w:t>
            </w:r>
          </w:p>
          <w:p w14:paraId="0C94881D"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ingresara sus datos DNI, NOMBRE, APELLIDOS, DIRECCIÓN, TELÉFONO y CÓDIGO.</w:t>
            </w:r>
          </w:p>
          <w:p w14:paraId="3936657A"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sistema mostrara el interfaz para la modificación de los datos del docente.</w:t>
            </w:r>
          </w:p>
          <w:p w14:paraId="76DFC1D9"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Una vez ingresado los datos que se modificarán, se pulsara un botón modificar y se actualizarán los datos del docente.</w:t>
            </w:r>
          </w:p>
          <w:p w14:paraId="011C9B72"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selecciona la fila del docente y da en la opción eliminar para sacar de la lista al docente.</w:t>
            </w:r>
          </w:p>
          <w:p w14:paraId="41841066"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Se eliminará al docente de la base de datos.</w:t>
            </w:r>
          </w:p>
          <w:p w14:paraId="0275E470" w14:textId="77777777"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eastAsia="Times New Roman" w:cstheme="minorHAnsi"/>
                <w:szCs w:val="24"/>
                <w:highlight w:val="red"/>
                <w:lang w:eastAsia="es-ES"/>
              </w:rPr>
              <w:t>El docente selecciona la opción salir, para regresar a la pantalla principal del programa.</w:t>
            </w:r>
          </w:p>
        </w:tc>
      </w:tr>
      <w:tr w:rsidR="004E6FD2" w:rsidRPr="00F74EEA"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F74EEA" w:rsidRDefault="004E6FD2" w:rsidP="004E6FD2">
            <w:pPr>
              <w:spacing w:after="0" w:line="240" w:lineRule="auto"/>
              <w:rPr>
                <w:rFonts w:eastAsia="Arial" w:cstheme="minorHAnsi"/>
                <w:b/>
                <w:szCs w:val="24"/>
                <w:highlight w:val="red"/>
                <w:lang w:eastAsia="es-ES"/>
              </w:rPr>
            </w:pPr>
          </w:p>
          <w:p w14:paraId="6289CB36"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Mantenedor docente</w:t>
            </w:r>
            <w:r w:rsidRPr="00F74EEA">
              <w:rPr>
                <w:rFonts w:ascii="Arial" w:hAnsi="Arial" w:cs="Arial"/>
                <w:highlight w:val="red"/>
              </w:rPr>
              <w:t>.</w:t>
            </w:r>
          </w:p>
        </w:tc>
      </w:tr>
      <w:tr w:rsidR="004E6FD2" w:rsidRPr="00F74EEA"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F74EEA" w:rsidRDefault="004E6FD2" w:rsidP="004E6FD2">
            <w:pPr>
              <w:spacing w:after="21" w:line="240" w:lineRule="auto"/>
              <w:rPr>
                <w:rFonts w:eastAsia="Arial" w:cstheme="minorHAnsi"/>
                <w:b/>
                <w:szCs w:val="24"/>
                <w:highlight w:val="red"/>
                <w:lang w:eastAsia="es-ES"/>
              </w:rPr>
            </w:pPr>
          </w:p>
          <w:p w14:paraId="5AA81DBB"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F74EEA" w:rsidRDefault="004E6FD2" w:rsidP="004E6FD2">
            <w:pPr>
              <w:spacing w:after="6" w:line="240" w:lineRule="auto"/>
              <w:rPr>
                <w:rFonts w:eastAsia="Arial" w:cstheme="minorHAnsi"/>
                <w:b/>
                <w:szCs w:val="24"/>
                <w:highlight w:val="red"/>
                <w:lang w:eastAsia="es-ES"/>
              </w:rPr>
            </w:pPr>
          </w:p>
          <w:p w14:paraId="23378560"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24048387" w14:textId="1F20E2FA"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cstheme="minorHAnsi"/>
                <w:szCs w:val="24"/>
                <w:highlight w:val="red"/>
              </w:rPr>
              <w:t xml:space="preserve">Los mensajes de advertencia aparecen cuando no se realizó un registro </w:t>
            </w:r>
            <w:r w:rsidR="00427E69" w:rsidRPr="00F74EEA">
              <w:rPr>
                <w:rFonts w:cstheme="minorHAnsi"/>
                <w:szCs w:val="24"/>
                <w:highlight w:val="red"/>
              </w:rPr>
              <w:t>de exitosamente</w:t>
            </w:r>
            <w:r w:rsidRPr="00F74EEA">
              <w:rPr>
                <w:rFonts w:cstheme="minorHAnsi"/>
                <w:szCs w:val="24"/>
                <w:highlight w:val="red"/>
              </w:rPr>
              <w:t>.</w:t>
            </w:r>
          </w:p>
          <w:p w14:paraId="5C3688BD" w14:textId="77777777" w:rsidR="004E6FD2" w:rsidRPr="00F74EEA" w:rsidRDefault="004E6FD2" w:rsidP="004E6FD2">
            <w:pPr>
              <w:pStyle w:val="Prrafodelista"/>
              <w:numPr>
                <w:ilvl w:val="0"/>
                <w:numId w:val="20"/>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44E71AED" w14:textId="77777777" w:rsidTr="00DD11FA">
        <w:tc>
          <w:tcPr>
            <w:tcW w:w="2263" w:type="dxa"/>
            <w:shd w:val="clear" w:color="auto" w:fill="FFC000"/>
          </w:tcPr>
          <w:p w14:paraId="626FF9E8" w14:textId="77777777" w:rsidR="00427E69" w:rsidRPr="00F74EEA" w:rsidRDefault="00427E69" w:rsidP="00DD11FA">
            <w:pPr>
              <w:rPr>
                <w:b/>
                <w:bCs/>
                <w:highlight w:val="red"/>
              </w:rPr>
            </w:pPr>
            <w:r w:rsidRPr="00F74EEA">
              <w:rPr>
                <w:b/>
                <w:bCs/>
                <w:highlight w:val="red"/>
              </w:rPr>
              <w:t>IDENTIFICADOR:</w:t>
            </w:r>
          </w:p>
          <w:p w14:paraId="7CD3136B" w14:textId="77777777" w:rsidR="00427E69" w:rsidRPr="00F74EEA" w:rsidRDefault="00427E69" w:rsidP="00DD11FA">
            <w:pPr>
              <w:rPr>
                <w:highlight w:val="red"/>
              </w:rPr>
            </w:pPr>
            <w:r w:rsidRPr="00F74EEA">
              <w:rPr>
                <w:highlight w:val="red"/>
              </w:rPr>
              <w:t>CU01</w:t>
            </w:r>
          </w:p>
        </w:tc>
        <w:tc>
          <w:tcPr>
            <w:tcW w:w="6231" w:type="dxa"/>
            <w:gridSpan w:val="3"/>
            <w:shd w:val="clear" w:color="auto" w:fill="FFC000"/>
          </w:tcPr>
          <w:p w14:paraId="489CDD6B" w14:textId="77777777" w:rsidR="00427E69" w:rsidRPr="00F74EEA" w:rsidRDefault="00427E69" w:rsidP="00DD11FA">
            <w:pPr>
              <w:rPr>
                <w:highlight w:val="red"/>
              </w:rPr>
            </w:pPr>
            <w:r w:rsidRPr="00F74EEA">
              <w:rPr>
                <w:b/>
                <w:bCs/>
                <w:highlight w:val="red"/>
              </w:rPr>
              <w:t>NOMBRE:</w:t>
            </w:r>
            <w:r w:rsidRPr="00F74EEA">
              <w:rPr>
                <w:highlight w:val="red"/>
              </w:rPr>
              <w:t xml:space="preserve"> Realiza matricula</w:t>
            </w:r>
          </w:p>
        </w:tc>
      </w:tr>
      <w:tr w:rsidR="00427E69" w:rsidRPr="00F74EEA" w14:paraId="78ABA57F" w14:textId="77777777" w:rsidTr="00DD11FA">
        <w:tc>
          <w:tcPr>
            <w:tcW w:w="2831" w:type="dxa"/>
            <w:gridSpan w:val="2"/>
            <w:shd w:val="clear" w:color="auto" w:fill="EDEDED" w:themeFill="accent3" w:themeFillTint="33"/>
          </w:tcPr>
          <w:p w14:paraId="7100D3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47C89543"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751318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89C5AB3" w14:textId="77777777" w:rsidTr="00DD11FA">
        <w:tc>
          <w:tcPr>
            <w:tcW w:w="8494" w:type="dxa"/>
            <w:gridSpan w:val="4"/>
            <w:shd w:val="clear" w:color="auto" w:fill="EDEDED" w:themeFill="accent3" w:themeFillTint="33"/>
          </w:tcPr>
          <w:p w14:paraId="6BF8F358"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71FB4BD6" w14:textId="77777777" w:rsidTr="00DD11FA">
        <w:tc>
          <w:tcPr>
            <w:tcW w:w="8494" w:type="dxa"/>
            <w:gridSpan w:val="4"/>
            <w:shd w:val="clear" w:color="auto" w:fill="EDEDED" w:themeFill="accent3" w:themeFillTint="33"/>
          </w:tcPr>
          <w:p w14:paraId="315055E0"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matrícula de alumnos</w:t>
            </w:r>
          </w:p>
        </w:tc>
      </w:tr>
      <w:tr w:rsidR="00427E69" w:rsidRPr="00F74EEA" w14:paraId="387AFF88" w14:textId="77777777" w:rsidTr="00DD11FA">
        <w:tc>
          <w:tcPr>
            <w:tcW w:w="8494" w:type="dxa"/>
            <w:gridSpan w:val="4"/>
            <w:shd w:val="clear" w:color="auto" w:fill="EDEDED" w:themeFill="accent3" w:themeFillTint="33"/>
          </w:tcPr>
          <w:p w14:paraId="50994C4C" w14:textId="77777777" w:rsidR="00427E69" w:rsidRPr="00F74EEA" w:rsidRDefault="00427E69" w:rsidP="00DD11FA">
            <w:pPr>
              <w:rPr>
                <w:b/>
                <w:bCs/>
                <w:highlight w:val="red"/>
              </w:rPr>
            </w:pPr>
            <w:r w:rsidRPr="00F74EEA">
              <w:rPr>
                <w:b/>
                <w:bCs/>
                <w:highlight w:val="red"/>
              </w:rPr>
              <w:t>PRECONDICIONES:</w:t>
            </w:r>
          </w:p>
          <w:p w14:paraId="2410EDAE" w14:textId="77777777" w:rsidR="00427E69" w:rsidRPr="00F74EEA" w:rsidRDefault="00427E69" w:rsidP="00427E69">
            <w:pPr>
              <w:pStyle w:val="Prrafodelista"/>
              <w:numPr>
                <w:ilvl w:val="0"/>
                <w:numId w:val="21"/>
              </w:numPr>
              <w:rPr>
                <w:highlight w:val="red"/>
              </w:rPr>
            </w:pPr>
            <w:r w:rsidRPr="00F74EEA">
              <w:rPr>
                <w:highlight w:val="red"/>
              </w:rPr>
              <w:t>Debe haber disponibilidad de vacantes o no se registrará al alumno.</w:t>
            </w:r>
          </w:p>
        </w:tc>
      </w:tr>
      <w:tr w:rsidR="00427E69" w:rsidRPr="00F74EEA" w14:paraId="52D3BF79" w14:textId="77777777" w:rsidTr="00DD11FA">
        <w:tc>
          <w:tcPr>
            <w:tcW w:w="8494" w:type="dxa"/>
            <w:gridSpan w:val="4"/>
            <w:shd w:val="clear" w:color="auto" w:fill="FFF2CC" w:themeFill="accent4" w:themeFillTint="33"/>
          </w:tcPr>
          <w:p w14:paraId="61A9DDA5" w14:textId="77777777" w:rsidR="00427E69" w:rsidRPr="00F74EEA" w:rsidRDefault="00427E69" w:rsidP="00DD11FA">
            <w:pPr>
              <w:rPr>
                <w:b/>
                <w:bCs/>
                <w:highlight w:val="red"/>
              </w:rPr>
            </w:pPr>
            <w:r w:rsidRPr="00F74EEA">
              <w:rPr>
                <w:b/>
                <w:bCs/>
                <w:highlight w:val="red"/>
              </w:rPr>
              <w:t>FLUJO BÁSICO:</w:t>
            </w:r>
          </w:p>
          <w:p w14:paraId="4CA8E99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Matricula”</w:t>
            </w:r>
          </w:p>
          <w:p w14:paraId="07164038"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selecciona el botón matrícula para ingresar a la interfaz dedicada.</w:t>
            </w:r>
          </w:p>
          <w:p w14:paraId="7BAA4935" w14:textId="77777777" w:rsidR="00427E69" w:rsidRPr="00F74EEA" w:rsidRDefault="00427E69" w:rsidP="00427E69">
            <w:pPr>
              <w:pStyle w:val="Prrafodelista"/>
              <w:numPr>
                <w:ilvl w:val="0"/>
                <w:numId w:val="22"/>
              </w:numPr>
              <w:rPr>
                <w:highlight w:val="red"/>
              </w:rPr>
            </w:pPr>
            <w:r w:rsidRPr="00F74EEA">
              <w:rPr>
                <w:highlight w:val="red"/>
              </w:rPr>
              <w:t>El software muestra la interfaz de matrícula con la opción: Realizar matricula.</w:t>
            </w:r>
          </w:p>
          <w:p w14:paraId="4EC75E2E" w14:textId="77777777" w:rsidR="00427E69" w:rsidRPr="00F74EEA" w:rsidRDefault="00427E69" w:rsidP="00427E69">
            <w:pPr>
              <w:pStyle w:val="Prrafodelista"/>
              <w:numPr>
                <w:ilvl w:val="0"/>
                <w:numId w:val="22"/>
              </w:numPr>
              <w:rPr>
                <w:highlight w:val="red"/>
              </w:rPr>
            </w:pPr>
            <w:r w:rsidRPr="00F74EEA">
              <w:rPr>
                <w:highlight w:val="red"/>
              </w:rPr>
              <w:t>La secretaria escoge la opción “Realizar matrícula”.</w:t>
            </w:r>
          </w:p>
          <w:p w14:paraId="5174E227"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alumno.</w:t>
            </w:r>
          </w:p>
          <w:p w14:paraId="0C14CB09" w14:textId="77777777" w:rsidR="00427E69" w:rsidRPr="00F74EEA" w:rsidRDefault="00427E69" w:rsidP="00427E69">
            <w:pPr>
              <w:pStyle w:val="Prrafodelista"/>
              <w:numPr>
                <w:ilvl w:val="0"/>
                <w:numId w:val="22"/>
              </w:numPr>
              <w:rPr>
                <w:highlight w:val="red"/>
              </w:rPr>
            </w:pPr>
            <w:r w:rsidRPr="00F74EEA">
              <w:rPr>
                <w:highlight w:val="red"/>
              </w:rPr>
              <w:t>La secretaria ingresa datos del alumno al sistema.</w:t>
            </w:r>
          </w:p>
          <w:p w14:paraId="14BDDC15" w14:textId="77777777" w:rsidR="00427E69" w:rsidRPr="00F74EEA" w:rsidRDefault="00427E69" w:rsidP="00427E69">
            <w:pPr>
              <w:pStyle w:val="Prrafodelista"/>
              <w:numPr>
                <w:ilvl w:val="0"/>
                <w:numId w:val="22"/>
              </w:numPr>
              <w:rPr>
                <w:highlight w:val="red"/>
              </w:rPr>
            </w:pPr>
            <w:r w:rsidRPr="00F74EEA">
              <w:rPr>
                <w:highlight w:val="red"/>
              </w:rPr>
              <w:t>La secretaria verifica si el alumno es nuevo.</w:t>
            </w:r>
          </w:p>
          <w:p w14:paraId="52B0D3DD" w14:textId="77777777" w:rsidR="00427E69" w:rsidRPr="00F74EEA" w:rsidRDefault="00427E69" w:rsidP="00427E69">
            <w:pPr>
              <w:pStyle w:val="Prrafodelista"/>
              <w:numPr>
                <w:ilvl w:val="0"/>
                <w:numId w:val="22"/>
              </w:numPr>
              <w:rPr>
                <w:highlight w:val="red"/>
              </w:rPr>
            </w:pPr>
            <w:r w:rsidRPr="00F74EEA">
              <w:rPr>
                <w:highlight w:val="red"/>
              </w:rPr>
              <w:t>El software verifica si el registro aún está dentro del rango de vacantes.</w:t>
            </w:r>
          </w:p>
          <w:p w14:paraId="64BCB500"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3678BA89" w14:textId="77777777" w:rsidR="00427E69" w:rsidRPr="00F74EEA" w:rsidRDefault="00427E69" w:rsidP="00427E69">
            <w:pPr>
              <w:pStyle w:val="Prrafodelista"/>
              <w:numPr>
                <w:ilvl w:val="0"/>
                <w:numId w:val="22"/>
              </w:numPr>
              <w:rPr>
                <w:highlight w:val="red"/>
              </w:rPr>
            </w:pPr>
            <w:r w:rsidRPr="00F74EEA">
              <w:rPr>
                <w:highlight w:val="red"/>
              </w:rPr>
              <w:t>El sistema calcula el monto total a pagar por matricula.</w:t>
            </w:r>
          </w:p>
          <w:p w14:paraId="5098E512"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 matricula.</w:t>
            </w:r>
          </w:p>
          <w:p w14:paraId="1498D270"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45CDBF92" w14:textId="77777777" w:rsidR="00427E69" w:rsidRPr="00F74EEA" w:rsidRDefault="00427E69" w:rsidP="00427E69">
            <w:pPr>
              <w:pStyle w:val="Prrafodelista"/>
              <w:numPr>
                <w:ilvl w:val="0"/>
                <w:numId w:val="22"/>
              </w:numPr>
              <w:rPr>
                <w:highlight w:val="red"/>
              </w:rPr>
            </w:pPr>
            <w:r w:rsidRPr="00F74EEA">
              <w:rPr>
                <w:highlight w:val="red"/>
              </w:rPr>
              <w:t>El software registra la matricula .</w:t>
            </w:r>
          </w:p>
          <w:p w14:paraId="013B1651" w14:textId="77777777" w:rsidR="00427E69" w:rsidRPr="00F74EEA" w:rsidRDefault="00427E69" w:rsidP="00427E69">
            <w:pPr>
              <w:pStyle w:val="Prrafodelista"/>
              <w:numPr>
                <w:ilvl w:val="0"/>
                <w:numId w:val="22"/>
              </w:numPr>
              <w:rPr>
                <w:highlight w:val="red"/>
              </w:rPr>
            </w:pPr>
            <w:r w:rsidRPr="00F74EEA">
              <w:rPr>
                <w:highlight w:val="red"/>
              </w:rPr>
              <w:t>El software actualiza la disponibilidad de vacantes</w:t>
            </w:r>
          </w:p>
        </w:tc>
      </w:tr>
      <w:tr w:rsidR="00427E69" w:rsidRPr="00F74EEA" w14:paraId="6B03FFFA" w14:textId="77777777" w:rsidTr="00DD11FA">
        <w:tc>
          <w:tcPr>
            <w:tcW w:w="8494" w:type="dxa"/>
            <w:gridSpan w:val="4"/>
            <w:shd w:val="clear" w:color="auto" w:fill="FFE599" w:themeFill="accent4" w:themeFillTint="66"/>
          </w:tcPr>
          <w:p w14:paraId="20655895"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3D599DA5" w14:textId="77777777" w:rsidTr="00DD11FA">
        <w:tc>
          <w:tcPr>
            <w:tcW w:w="8494" w:type="dxa"/>
            <w:gridSpan w:val="4"/>
            <w:shd w:val="clear" w:color="auto" w:fill="FFF2CC" w:themeFill="accent4" w:themeFillTint="33"/>
          </w:tcPr>
          <w:p w14:paraId="13800E56"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32B2BE1A"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vacantes.</w:t>
            </w:r>
          </w:p>
          <w:p w14:paraId="0E33C28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2B9F7F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636B0A3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1C748687"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F74EEA" w:rsidRDefault="00427E69" w:rsidP="00DD11FA">
            <w:pPr>
              <w:rPr>
                <w:b/>
                <w:bCs/>
                <w:highlight w:val="red"/>
              </w:rPr>
            </w:pPr>
            <w:r w:rsidRPr="00F74EEA">
              <w:rPr>
                <w:b/>
                <w:bCs/>
                <w:highlight w:val="red"/>
              </w:rPr>
              <w:t>REQUERIMENTOS ESPECIALES O SUPLEMENTARIOS:</w:t>
            </w:r>
          </w:p>
          <w:p w14:paraId="0019D6A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la matricula exitosamente.</w:t>
            </w:r>
          </w:p>
          <w:p w14:paraId="7A4CE53C"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5110737E" w14:textId="77777777" w:rsidTr="00DD11FA">
        <w:tc>
          <w:tcPr>
            <w:tcW w:w="2263" w:type="dxa"/>
            <w:shd w:val="clear" w:color="auto" w:fill="FFC000"/>
          </w:tcPr>
          <w:p w14:paraId="25F9C545" w14:textId="77777777" w:rsidR="00427E69" w:rsidRPr="00F74EEA" w:rsidRDefault="00427E69" w:rsidP="00DD11FA">
            <w:pPr>
              <w:rPr>
                <w:b/>
                <w:bCs/>
                <w:highlight w:val="red"/>
              </w:rPr>
            </w:pPr>
            <w:r w:rsidRPr="00F74EEA">
              <w:rPr>
                <w:b/>
                <w:bCs/>
                <w:highlight w:val="red"/>
              </w:rPr>
              <w:t>IDENTIFICADOR:</w:t>
            </w:r>
          </w:p>
          <w:p w14:paraId="7A11B4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144909FA" w14:textId="77777777" w:rsidR="00427E69" w:rsidRPr="00F74EEA" w:rsidRDefault="00427E69" w:rsidP="00DD11FA">
            <w:pPr>
              <w:rPr>
                <w:highlight w:val="red"/>
              </w:rPr>
            </w:pPr>
            <w:r w:rsidRPr="00F74EEA">
              <w:rPr>
                <w:b/>
                <w:bCs/>
                <w:highlight w:val="red"/>
              </w:rPr>
              <w:t>NOMBRE:</w:t>
            </w:r>
            <w:r w:rsidRPr="00F74EEA">
              <w:rPr>
                <w:highlight w:val="red"/>
              </w:rPr>
              <w:t xml:space="preserve"> Mantenedor Tutor</w:t>
            </w:r>
          </w:p>
        </w:tc>
      </w:tr>
      <w:tr w:rsidR="00427E69" w:rsidRPr="00F74EEA" w14:paraId="0E38BC48" w14:textId="77777777" w:rsidTr="00DD11FA">
        <w:tc>
          <w:tcPr>
            <w:tcW w:w="2831" w:type="dxa"/>
            <w:gridSpan w:val="2"/>
            <w:shd w:val="clear" w:color="auto" w:fill="EDEDED" w:themeFill="accent3" w:themeFillTint="33"/>
          </w:tcPr>
          <w:p w14:paraId="7F2B8109"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4302356C" w14:textId="77777777" w:rsidR="00427E69" w:rsidRPr="00F74EEA" w:rsidRDefault="00427E69" w:rsidP="00DD11FA">
            <w:pPr>
              <w:rPr>
                <w:highlight w:val="red"/>
              </w:rPr>
            </w:pPr>
            <w:r w:rsidRPr="00F74EEA">
              <w:rPr>
                <w:b/>
                <w:bCs/>
                <w:highlight w:val="red"/>
              </w:rPr>
              <w:t>COMPLEJIDAD:</w:t>
            </w:r>
            <w:r w:rsidRPr="00F74EEA">
              <w:rPr>
                <w:highlight w:val="red"/>
              </w:rPr>
              <w:t xml:space="preserve"> Baja</w:t>
            </w:r>
          </w:p>
        </w:tc>
        <w:tc>
          <w:tcPr>
            <w:tcW w:w="2832" w:type="dxa"/>
            <w:shd w:val="clear" w:color="auto" w:fill="EDEDED" w:themeFill="accent3" w:themeFillTint="33"/>
          </w:tcPr>
          <w:p w14:paraId="46C85384" w14:textId="77777777" w:rsidR="00427E69" w:rsidRPr="00F74EEA" w:rsidRDefault="00427E69" w:rsidP="00DD11FA">
            <w:pPr>
              <w:rPr>
                <w:highlight w:val="red"/>
              </w:rPr>
            </w:pPr>
            <w:r w:rsidRPr="00F74EEA">
              <w:rPr>
                <w:b/>
                <w:bCs/>
                <w:highlight w:val="red"/>
              </w:rPr>
              <w:t>PRIORIDAD:</w:t>
            </w:r>
            <w:r w:rsidRPr="00F74EEA">
              <w:rPr>
                <w:highlight w:val="red"/>
              </w:rPr>
              <w:t xml:space="preserve"> Baja</w:t>
            </w:r>
          </w:p>
        </w:tc>
      </w:tr>
      <w:tr w:rsidR="00427E69" w:rsidRPr="00F74EEA" w14:paraId="432DFF85" w14:textId="77777777" w:rsidTr="00DD11FA">
        <w:tc>
          <w:tcPr>
            <w:tcW w:w="8494" w:type="dxa"/>
            <w:gridSpan w:val="4"/>
            <w:shd w:val="clear" w:color="auto" w:fill="EDEDED" w:themeFill="accent3" w:themeFillTint="33"/>
          </w:tcPr>
          <w:p w14:paraId="319BDB04"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96D6ACE" w14:textId="77777777" w:rsidTr="00DD11FA">
        <w:tc>
          <w:tcPr>
            <w:tcW w:w="8494" w:type="dxa"/>
            <w:gridSpan w:val="4"/>
            <w:shd w:val="clear" w:color="auto" w:fill="EDEDED" w:themeFill="accent3" w:themeFillTint="33"/>
          </w:tcPr>
          <w:p w14:paraId="56B06DB4"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tutor en el software.</w:t>
            </w:r>
          </w:p>
        </w:tc>
      </w:tr>
      <w:tr w:rsidR="00427E69" w:rsidRPr="00F74EEA" w14:paraId="7BD57CE6" w14:textId="77777777" w:rsidTr="00DD11FA">
        <w:tc>
          <w:tcPr>
            <w:tcW w:w="8494" w:type="dxa"/>
            <w:gridSpan w:val="4"/>
            <w:shd w:val="clear" w:color="auto" w:fill="EDEDED" w:themeFill="accent3" w:themeFillTint="33"/>
          </w:tcPr>
          <w:p w14:paraId="05A74791" w14:textId="77777777" w:rsidR="00427E69" w:rsidRPr="00F74EEA" w:rsidRDefault="00427E69" w:rsidP="00DD11FA">
            <w:pPr>
              <w:rPr>
                <w:b/>
                <w:bCs/>
                <w:highlight w:val="red"/>
              </w:rPr>
            </w:pPr>
            <w:r w:rsidRPr="00F74EEA">
              <w:rPr>
                <w:b/>
                <w:bCs/>
                <w:highlight w:val="red"/>
              </w:rPr>
              <w:t>PRECONDICIONES:</w:t>
            </w:r>
          </w:p>
          <w:p w14:paraId="7D713A46" w14:textId="77777777" w:rsidR="00427E69" w:rsidRPr="00F74EEA" w:rsidRDefault="00427E69" w:rsidP="00427E69">
            <w:pPr>
              <w:pStyle w:val="Prrafodelista"/>
              <w:numPr>
                <w:ilvl w:val="0"/>
                <w:numId w:val="21"/>
              </w:numPr>
              <w:rPr>
                <w:highlight w:val="red"/>
              </w:rPr>
            </w:pPr>
            <w:r w:rsidRPr="00F74EEA">
              <w:rPr>
                <w:highlight w:val="red"/>
              </w:rPr>
              <w:t>Debe haber un apartado de tutor en el software.</w:t>
            </w:r>
          </w:p>
        </w:tc>
      </w:tr>
      <w:tr w:rsidR="00427E69" w:rsidRPr="00F74EEA" w14:paraId="26749499" w14:textId="77777777" w:rsidTr="00DD11FA">
        <w:tc>
          <w:tcPr>
            <w:tcW w:w="8494" w:type="dxa"/>
            <w:gridSpan w:val="4"/>
            <w:shd w:val="clear" w:color="auto" w:fill="FFF2CC" w:themeFill="accent4" w:themeFillTint="33"/>
          </w:tcPr>
          <w:p w14:paraId="48256BEE" w14:textId="77777777" w:rsidR="00427E69" w:rsidRPr="00F74EEA" w:rsidRDefault="00427E69" w:rsidP="00DD11FA">
            <w:pPr>
              <w:rPr>
                <w:b/>
                <w:bCs/>
                <w:highlight w:val="red"/>
              </w:rPr>
            </w:pPr>
            <w:r w:rsidRPr="00F74EEA">
              <w:rPr>
                <w:b/>
                <w:bCs/>
                <w:highlight w:val="red"/>
              </w:rPr>
              <w:t>FLUJO BÁSICO:</w:t>
            </w:r>
          </w:p>
          <w:p w14:paraId="5EAA6459"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Tutor”</w:t>
            </w:r>
          </w:p>
          <w:p w14:paraId="49D890D5" w14:textId="77777777" w:rsidR="00427E69" w:rsidRPr="00F74EEA" w:rsidRDefault="00427E69" w:rsidP="00427E69">
            <w:pPr>
              <w:pStyle w:val="Prrafodelista"/>
              <w:numPr>
                <w:ilvl w:val="0"/>
                <w:numId w:val="22"/>
              </w:numPr>
              <w:rPr>
                <w:highlight w:val="red"/>
              </w:rPr>
            </w:pPr>
            <w:r w:rsidRPr="00F74EEA">
              <w:rPr>
                <w:highlight w:val="red"/>
              </w:rPr>
              <w:t>La secretaria selecciona el botón tutor para ingresar a la interfaz dedicada.</w:t>
            </w:r>
          </w:p>
          <w:p w14:paraId="143927CE" w14:textId="77777777" w:rsidR="00427E69" w:rsidRPr="00F74EEA" w:rsidRDefault="00427E69" w:rsidP="00427E69">
            <w:pPr>
              <w:pStyle w:val="Prrafodelista"/>
              <w:numPr>
                <w:ilvl w:val="0"/>
                <w:numId w:val="22"/>
              </w:numPr>
              <w:rPr>
                <w:highlight w:val="red"/>
              </w:rPr>
            </w:pPr>
            <w:r w:rsidRPr="00F74EEA">
              <w:rPr>
                <w:highlight w:val="red"/>
              </w:rPr>
              <w:t>El software muestra la interfaz de tutor con las opciones disponibles: Agregar tutor, modificar tutor, eliminar tutor, mostrar tutor, salir.</w:t>
            </w:r>
          </w:p>
          <w:p w14:paraId="6FB8B6F1"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tutor”.</w:t>
            </w:r>
          </w:p>
          <w:p w14:paraId="1C4F22BB"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tutor que se desea ingresar.</w:t>
            </w:r>
          </w:p>
          <w:p w14:paraId="22F4180F" w14:textId="77777777" w:rsidR="00427E69" w:rsidRPr="00F74EEA" w:rsidRDefault="00427E69" w:rsidP="00427E69">
            <w:pPr>
              <w:pStyle w:val="Prrafodelista"/>
              <w:numPr>
                <w:ilvl w:val="0"/>
                <w:numId w:val="22"/>
              </w:numPr>
              <w:rPr>
                <w:highlight w:val="red"/>
              </w:rPr>
            </w:pPr>
            <w:r w:rsidRPr="00F74EEA">
              <w:rPr>
                <w:highlight w:val="red"/>
              </w:rPr>
              <w:t>La secretaria ingresa datos del tutor al sistema.</w:t>
            </w:r>
          </w:p>
          <w:p w14:paraId="094BACCD"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tutor son correctos.</w:t>
            </w:r>
          </w:p>
          <w:p w14:paraId="3730F48A"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6C221138"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71FB8F4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tutor”.</w:t>
            </w:r>
          </w:p>
          <w:p w14:paraId="5AB53D7C"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escoge el tutor que se desea modificar.</w:t>
            </w:r>
          </w:p>
          <w:p w14:paraId="7604A705" w14:textId="77777777" w:rsidR="00427E69" w:rsidRPr="00F74EEA" w:rsidRDefault="00427E69" w:rsidP="00427E69">
            <w:pPr>
              <w:pStyle w:val="Prrafodelista"/>
              <w:numPr>
                <w:ilvl w:val="0"/>
                <w:numId w:val="22"/>
              </w:numPr>
              <w:rPr>
                <w:highlight w:val="red"/>
              </w:rPr>
            </w:pPr>
            <w:r w:rsidRPr="00F74EEA">
              <w:rPr>
                <w:highlight w:val="red"/>
              </w:rPr>
              <w:t>El software muestra los datos del tutor.</w:t>
            </w:r>
          </w:p>
          <w:p w14:paraId="2B885704"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287EF305"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93DD3FF"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43FA948F"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7F221141"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tutor”.</w:t>
            </w:r>
          </w:p>
          <w:p w14:paraId="58FCEC9D" w14:textId="77777777" w:rsidR="00427E69" w:rsidRPr="00F74EEA" w:rsidRDefault="00427E69" w:rsidP="00427E69">
            <w:pPr>
              <w:pStyle w:val="Prrafodelista"/>
              <w:numPr>
                <w:ilvl w:val="0"/>
                <w:numId w:val="22"/>
              </w:numPr>
              <w:rPr>
                <w:highlight w:val="red"/>
              </w:rPr>
            </w:pPr>
            <w:r w:rsidRPr="00F74EEA">
              <w:rPr>
                <w:highlight w:val="red"/>
              </w:rPr>
              <w:t>La secretaria escoge el tutor que desea eliminar.</w:t>
            </w:r>
          </w:p>
          <w:p w14:paraId="7A0E2291" w14:textId="77777777" w:rsidR="00427E69" w:rsidRPr="00F74EEA" w:rsidRDefault="00427E69" w:rsidP="00427E69">
            <w:pPr>
              <w:pStyle w:val="Prrafodelista"/>
              <w:numPr>
                <w:ilvl w:val="0"/>
                <w:numId w:val="22"/>
              </w:numPr>
              <w:rPr>
                <w:highlight w:val="red"/>
              </w:rPr>
            </w:pPr>
            <w:r w:rsidRPr="00F74EEA">
              <w:rPr>
                <w:highlight w:val="red"/>
              </w:rPr>
              <w:t>La secretaria escoge la opción “mostrar tutor”.</w:t>
            </w:r>
          </w:p>
          <w:p w14:paraId="0B510539" w14:textId="77777777" w:rsidR="00427E69" w:rsidRPr="00F74EEA" w:rsidRDefault="00427E69" w:rsidP="00427E69">
            <w:pPr>
              <w:pStyle w:val="Prrafodelista"/>
              <w:numPr>
                <w:ilvl w:val="0"/>
                <w:numId w:val="22"/>
              </w:numPr>
              <w:rPr>
                <w:highlight w:val="red"/>
              </w:rPr>
            </w:pPr>
            <w:r w:rsidRPr="00F74EEA">
              <w:rPr>
                <w:highlight w:val="red"/>
              </w:rPr>
              <w:t>La secretaria procede a poner los datos del tutor.</w:t>
            </w:r>
          </w:p>
          <w:p w14:paraId="3E420897" w14:textId="77777777" w:rsidR="00427E69" w:rsidRPr="00F74EEA" w:rsidRDefault="00427E69" w:rsidP="00427E69">
            <w:pPr>
              <w:pStyle w:val="Prrafodelista"/>
              <w:numPr>
                <w:ilvl w:val="0"/>
                <w:numId w:val="22"/>
              </w:numPr>
              <w:rPr>
                <w:highlight w:val="red"/>
              </w:rPr>
            </w:pPr>
            <w:r w:rsidRPr="00F74EEA">
              <w:rPr>
                <w:highlight w:val="red"/>
              </w:rPr>
              <w:t>El software verifica los datos.</w:t>
            </w:r>
          </w:p>
          <w:p w14:paraId="06505B21" w14:textId="77777777" w:rsidR="00427E69" w:rsidRPr="00F74EEA" w:rsidRDefault="00427E69" w:rsidP="00427E69">
            <w:pPr>
              <w:pStyle w:val="Prrafodelista"/>
              <w:numPr>
                <w:ilvl w:val="0"/>
                <w:numId w:val="22"/>
              </w:numPr>
              <w:rPr>
                <w:highlight w:val="red"/>
              </w:rPr>
            </w:pPr>
            <w:r w:rsidRPr="00F74EEA">
              <w:rPr>
                <w:highlight w:val="red"/>
              </w:rPr>
              <w:t>El software muestra los datos.</w:t>
            </w:r>
          </w:p>
          <w:p w14:paraId="53C4C56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ED5ADAD"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tc>
      </w:tr>
      <w:tr w:rsidR="00427E69" w:rsidRPr="00F74EEA" w14:paraId="74E5A63E" w14:textId="77777777" w:rsidTr="00DD11FA">
        <w:tc>
          <w:tcPr>
            <w:tcW w:w="8494" w:type="dxa"/>
            <w:gridSpan w:val="4"/>
            <w:shd w:val="clear" w:color="auto" w:fill="FFE599" w:themeFill="accent4" w:themeFillTint="66"/>
          </w:tcPr>
          <w:p w14:paraId="617587B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1F2A8BB0" w14:textId="77777777" w:rsidTr="00DD11FA">
        <w:tc>
          <w:tcPr>
            <w:tcW w:w="8494" w:type="dxa"/>
            <w:gridSpan w:val="4"/>
            <w:shd w:val="clear" w:color="auto" w:fill="FFF2CC" w:themeFill="accent4" w:themeFillTint="33"/>
          </w:tcPr>
          <w:p w14:paraId="29277C08"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6ACDFA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B1A5CC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D6689B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21BE5E0B"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F74EEA" w:rsidRDefault="00427E69" w:rsidP="00DD11FA">
            <w:pPr>
              <w:rPr>
                <w:b/>
                <w:bCs/>
                <w:highlight w:val="red"/>
              </w:rPr>
            </w:pPr>
            <w:r w:rsidRPr="00F74EEA">
              <w:rPr>
                <w:b/>
                <w:bCs/>
                <w:highlight w:val="red"/>
              </w:rPr>
              <w:t>REQUERIMENTOS ESPECIALES O SUPLEMENTARIOS:</w:t>
            </w:r>
          </w:p>
          <w:p w14:paraId="5D6B640E"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inscribió exitosamente.</w:t>
            </w:r>
          </w:p>
          <w:p w14:paraId="7BEA5203"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3B570035" w14:textId="77777777" w:rsidTr="00DD11FA">
        <w:tc>
          <w:tcPr>
            <w:tcW w:w="2263" w:type="dxa"/>
            <w:shd w:val="clear" w:color="auto" w:fill="FFC000"/>
          </w:tcPr>
          <w:p w14:paraId="36E86775" w14:textId="77777777" w:rsidR="00427E69" w:rsidRPr="00F74EEA" w:rsidRDefault="00427E69" w:rsidP="00DD11FA">
            <w:pPr>
              <w:rPr>
                <w:b/>
                <w:bCs/>
                <w:highlight w:val="red"/>
              </w:rPr>
            </w:pPr>
            <w:r w:rsidRPr="00F74EEA">
              <w:rPr>
                <w:b/>
                <w:bCs/>
                <w:highlight w:val="red"/>
              </w:rPr>
              <w:t>IDENTIFICADOR:</w:t>
            </w:r>
          </w:p>
          <w:p w14:paraId="0CD5B6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7DC9A1F4" w14:textId="77777777" w:rsidR="00427E69" w:rsidRPr="00F74EEA" w:rsidRDefault="00427E69" w:rsidP="00DD11FA">
            <w:pPr>
              <w:rPr>
                <w:highlight w:val="red"/>
              </w:rPr>
            </w:pPr>
            <w:r w:rsidRPr="00F74EEA">
              <w:rPr>
                <w:b/>
                <w:bCs/>
                <w:highlight w:val="red"/>
              </w:rPr>
              <w:t>NOMBRE:</w:t>
            </w:r>
            <w:r w:rsidRPr="00F74EEA">
              <w:rPr>
                <w:highlight w:val="red"/>
              </w:rPr>
              <w:t xml:space="preserve"> Realiza pago pensión</w:t>
            </w:r>
          </w:p>
        </w:tc>
      </w:tr>
      <w:tr w:rsidR="00427E69" w:rsidRPr="00F74EEA" w14:paraId="4CEBB716" w14:textId="77777777" w:rsidTr="00DD11FA">
        <w:tc>
          <w:tcPr>
            <w:tcW w:w="2831" w:type="dxa"/>
            <w:gridSpan w:val="2"/>
            <w:shd w:val="clear" w:color="auto" w:fill="EDEDED" w:themeFill="accent3" w:themeFillTint="33"/>
          </w:tcPr>
          <w:p w14:paraId="13AFC0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58827B3D"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20BEA5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B708922" w14:textId="77777777" w:rsidTr="00DD11FA">
        <w:tc>
          <w:tcPr>
            <w:tcW w:w="8494" w:type="dxa"/>
            <w:gridSpan w:val="4"/>
            <w:shd w:val="clear" w:color="auto" w:fill="EDEDED" w:themeFill="accent3" w:themeFillTint="33"/>
          </w:tcPr>
          <w:p w14:paraId="09DBAC60"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249506FD" w14:textId="77777777" w:rsidTr="00DD11FA">
        <w:tc>
          <w:tcPr>
            <w:tcW w:w="8494" w:type="dxa"/>
            <w:gridSpan w:val="4"/>
            <w:shd w:val="clear" w:color="auto" w:fill="EDEDED" w:themeFill="accent3" w:themeFillTint="33"/>
          </w:tcPr>
          <w:p w14:paraId="3749C846"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operación de pago para pensiones</w:t>
            </w:r>
          </w:p>
        </w:tc>
      </w:tr>
      <w:tr w:rsidR="00427E69" w:rsidRPr="00F74EEA" w14:paraId="6A1764D5" w14:textId="77777777" w:rsidTr="00DD11FA">
        <w:tc>
          <w:tcPr>
            <w:tcW w:w="8494" w:type="dxa"/>
            <w:gridSpan w:val="4"/>
            <w:shd w:val="clear" w:color="auto" w:fill="EDEDED" w:themeFill="accent3" w:themeFillTint="33"/>
          </w:tcPr>
          <w:p w14:paraId="0439DE6C" w14:textId="77777777" w:rsidR="00427E69" w:rsidRPr="00F74EEA" w:rsidRDefault="00427E69" w:rsidP="00DD11FA">
            <w:pPr>
              <w:rPr>
                <w:b/>
                <w:bCs/>
                <w:highlight w:val="red"/>
              </w:rPr>
            </w:pPr>
            <w:r w:rsidRPr="00F74EEA">
              <w:rPr>
                <w:b/>
                <w:bCs/>
                <w:highlight w:val="red"/>
              </w:rPr>
              <w:t xml:space="preserve">PRECONDICIONES: </w:t>
            </w:r>
          </w:p>
          <w:p w14:paraId="3B1685CA" w14:textId="77777777" w:rsidR="00427E69" w:rsidRPr="00F74EEA" w:rsidRDefault="00427E69" w:rsidP="00427E69">
            <w:pPr>
              <w:pStyle w:val="Prrafodelista"/>
              <w:numPr>
                <w:ilvl w:val="0"/>
                <w:numId w:val="23"/>
              </w:numPr>
              <w:rPr>
                <w:highlight w:val="red"/>
              </w:rPr>
            </w:pPr>
            <w:r w:rsidRPr="00F74EEA">
              <w:rPr>
                <w:highlight w:val="red"/>
              </w:rPr>
              <w:t>Debe estar registrado el alumno</w:t>
            </w:r>
          </w:p>
        </w:tc>
      </w:tr>
      <w:tr w:rsidR="00427E69" w:rsidRPr="00F74EEA" w14:paraId="39E05690" w14:textId="77777777" w:rsidTr="00DD11FA">
        <w:tc>
          <w:tcPr>
            <w:tcW w:w="8494" w:type="dxa"/>
            <w:gridSpan w:val="4"/>
            <w:shd w:val="clear" w:color="auto" w:fill="FFF2CC" w:themeFill="accent4" w:themeFillTint="33"/>
          </w:tcPr>
          <w:p w14:paraId="1E84200A" w14:textId="77777777" w:rsidR="00427E69" w:rsidRPr="00F74EEA" w:rsidRDefault="00427E69" w:rsidP="00DD11FA">
            <w:pPr>
              <w:rPr>
                <w:b/>
                <w:bCs/>
                <w:highlight w:val="red"/>
              </w:rPr>
            </w:pPr>
            <w:r w:rsidRPr="00F74EEA">
              <w:rPr>
                <w:b/>
                <w:bCs/>
                <w:highlight w:val="red"/>
              </w:rPr>
              <w:t>FLUJO BÁSICO:</w:t>
            </w:r>
          </w:p>
          <w:p w14:paraId="4DCDDF3F"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Pensión”</w:t>
            </w:r>
          </w:p>
          <w:p w14:paraId="6DFA55E4" w14:textId="77777777" w:rsidR="00427E69" w:rsidRPr="00F74EEA" w:rsidRDefault="00427E69" w:rsidP="00427E69">
            <w:pPr>
              <w:pStyle w:val="Prrafodelista"/>
              <w:numPr>
                <w:ilvl w:val="0"/>
                <w:numId w:val="24"/>
              </w:numPr>
              <w:rPr>
                <w:highlight w:val="red"/>
              </w:rPr>
            </w:pPr>
            <w:r w:rsidRPr="00F74EEA">
              <w:rPr>
                <w:highlight w:val="red"/>
              </w:rPr>
              <w:t>La secretaria selecciona el botón pensión para ingresar a la interfaz dedicada.</w:t>
            </w:r>
          </w:p>
          <w:p w14:paraId="37BDFC25" w14:textId="77777777" w:rsidR="00427E69" w:rsidRPr="00F74EEA" w:rsidRDefault="00427E69" w:rsidP="00427E69">
            <w:pPr>
              <w:pStyle w:val="Prrafodelista"/>
              <w:numPr>
                <w:ilvl w:val="0"/>
                <w:numId w:val="24"/>
              </w:numPr>
              <w:rPr>
                <w:highlight w:val="red"/>
              </w:rPr>
            </w:pPr>
            <w:r w:rsidRPr="00F74EEA">
              <w:rPr>
                <w:highlight w:val="red"/>
              </w:rPr>
              <w:t>El software muestra la interfaz de pensión con las opciones: consultar pensión, cancelar pensión.</w:t>
            </w:r>
          </w:p>
          <w:p w14:paraId="0E7EFC13" w14:textId="77777777" w:rsidR="00427E69" w:rsidRPr="00F74EEA" w:rsidRDefault="00427E69" w:rsidP="00427E69">
            <w:pPr>
              <w:pStyle w:val="Prrafodelista"/>
              <w:numPr>
                <w:ilvl w:val="0"/>
                <w:numId w:val="24"/>
              </w:numPr>
              <w:rPr>
                <w:highlight w:val="red"/>
              </w:rPr>
            </w:pPr>
            <w:r w:rsidRPr="00F74EEA">
              <w:rPr>
                <w:highlight w:val="red"/>
              </w:rPr>
              <w:t>La secretaria escoge la opción para consultar pensión.</w:t>
            </w:r>
          </w:p>
          <w:p w14:paraId="38991635" w14:textId="77777777" w:rsidR="00427E69" w:rsidRPr="00F74EEA" w:rsidRDefault="00427E69" w:rsidP="00427E69">
            <w:pPr>
              <w:pStyle w:val="Prrafodelista"/>
              <w:numPr>
                <w:ilvl w:val="0"/>
                <w:numId w:val="24"/>
              </w:numPr>
              <w:rPr>
                <w:highlight w:val="red"/>
              </w:rPr>
            </w:pPr>
            <w:r w:rsidRPr="00F74EEA">
              <w:rPr>
                <w:highlight w:val="red"/>
              </w:rPr>
              <w:t>El software muestra un campo vacío para llenar.</w:t>
            </w:r>
          </w:p>
          <w:p w14:paraId="63F5B6A9" w14:textId="77777777" w:rsidR="00427E69" w:rsidRPr="00F74EEA" w:rsidRDefault="00427E69" w:rsidP="00427E69">
            <w:pPr>
              <w:pStyle w:val="Prrafodelista"/>
              <w:numPr>
                <w:ilvl w:val="0"/>
                <w:numId w:val="24"/>
              </w:numPr>
              <w:rPr>
                <w:highlight w:val="red"/>
              </w:rPr>
            </w:pPr>
            <w:r w:rsidRPr="00F74EEA">
              <w:rPr>
                <w:highlight w:val="red"/>
              </w:rPr>
              <w:t>La secretaria ingresa ID del alumno.</w:t>
            </w:r>
          </w:p>
          <w:p w14:paraId="646D4F34" w14:textId="77777777" w:rsidR="00427E69" w:rsidRPr="00F74EEA" w:rsidRDefault="00427E69" w:rsidP="00427E69">
            <w:pPr>
              <w:pStyle w:val="Prrafodelista"/>
              <w:numPr>
                <w:ilvl w:val="0"/>
                <w:numId w:val="24"/>
              </w:numPr>
              <w:rPr>
                <w:highlight w:val="red"/>
              </w:rPr>
            </w:pPr>
            <w:r w:rsidRPr="00F74EEA">
              <w:rPr>
                <w:highlight w:val="red"/>
              </w:rPr>
              <w:t>El software realiza la búsqueda.</w:t>
            </w:r>
          </w:p>
          <w:p w14:paraId="5084679D" w14:textId="77777777" w:rsidR="00427E69" w:rsidRPr="00F74EEA" w:rsidRDefault="00427E69" w:rsidP="00427E69">
            <w:pPr>
              <w:pStyle w:val="Prrafodelista"/>
              <w:numPr>
                <w:ilvl w:val="0"/>
                <w:numId w:val="24"/>
              </w:numPr>
              <w:rPr>
                <w:highlight w:val="red"/>
              </w:rPr>
            </w:pPr>
            <w:r w:rsidRPr="00F74EEA">
              <w:rPr>
                <w:highlight w:val="red"/>
              </w:rPr>
              <w:t>El software muestra información con respecto a pensiones del alumno.</w:t>
            </w:r>
          </w:p>
          <w:p w14:paraId="0287D731" w14:textId="77777777" w:rsidR="00427E69" w:rsidRPr="00F74EEA" w:rsidRDefault="00427E69" w:rsidP="00427E69">
            <w:pPr>
              <w:pStyle w:val="Prrafodelista"/>
              <w:numPr>
                <w:ilvl w:val="0"/>
                <w:numId w:val="24"/>
              </w:numPr>
              <w:rPr>
                <w:highlight w:val="red"/>
              </w:rPr>
            </w:pPr>
            <w:r w:rsidRPr="00F74EEA">
              <w:rPr>
                <w:highlight w:val="red"/>
              </w:rPr>
              <w:t>La secretaria selecciona la pensión a pagar</w:t>
            </w:r>
          </w:p>
          <w:p w14:paraId="30572E85" w14:textId="77777777" w:rsidR="00427E69" w:rsidRPr="00F74EEA" w:rsidRDefault="00427E69" w:rsidP="00427E69">
            <w:pPr>
              <w:pStyle w:val="Prrafodelista"/>
              <w:numPr>
                <w:ilvl w:val="0"/>
                <w:numId w:val="24"/>
              </w:numPr>
              <w:rPr>
                <w:highlight w:val="red"/>
              </w:rPr>
            </w:pPr>
            <w:r w:rsidRPr="00F74EEA">
              <w:rPr>
                <w:highlight w:val="red"/>
              </w:rPr>
              <w:t>El software realiza cotización del monto total de la pensión.</w:t>
            </w:r>
          </w:p>
          <w:p w14:paraId="1BA0753E" w14:textId="77777777" w:rsidR="00427E69" w:rsidRPr="00F74EEA" w:rsidRDefault="00427E69" w:rsidP="00427E69">
            <w:pPr>
              <w:pStyle w:val="Prrafodelista"/>
              <w:numPr>
                <w:ilvl w:val="0"/>
                <w:numId w:val="24"/>
              </w:numPr>
              <w:rPr>
                <w:highlight w:val="red"/>
              </w:rPr>
            </w:pPr>
            <w:r w:rsidRPr="00F74EEA">
              <w:rPr>
                <w:highlight w:val="red"/>
              </w:rPr>
              <w:t>El software muestra la información de la mensualidad.</w:t>
            </w:r>
          </w:p>
          <w:p w14:paraId="75BE9C98" w14:textId="77777777" w:rsidR="00427E69" w:rsidRPr="00F74EEA" w:rsidRDefault="00427E69" w:rsidP="00427E69">
            <w:pPr>
              <w:pStyle w:val="Prrafodelista"/>
              <w:numPr>
                <w:ilvl w:val="0"/>
                <w:numId w:val="24"/>
              </w:numPr>
              <w:rPr>
                <w:highlight w:val="red"/>
              </w:rPr>
            </w:pPr>
            <w:r w:rsidRPr="00F74EEA">
              <w:rPr>
                <w:highlight w:val="red"/>
              </w:rPr>
              <w:t>La secretaria confirma la operación.</w:t>
            </w:r>
          </w:p>
          <w:p w14:paraId="2C8A6197" w14:textId="77777777" w:rsidR="00427E69" w:rsidRPr="00F74EEA" w:rsidRDefault="00427E69" w:rsidP="00427E69">
            <w:pPr>
              <w:pStyle w:val="Prrafodelista"/>
              <w:numPr>
                <w:ilvl w:val="0"/>
                <w:numId w:val="24"/>
              </w:numPr>
              <w:rPr>
                <w:highlight w:val="red"/>
              </w:rPr>
            </w:pPr>
            <w:r w:rsidRPr="00F74EEA">
              <w:rPr>
                <w:highlight w:val="red"/>
              </w:rPr>
              <w:lastRenderedPageBreak/>
              <w:t>El software registra la pensión cancelada.</w:t>
            </w:r>
          </w:p>
          <w:p w14:paraId="53CEA6C3" w14:textId="77777777" w:rsidR="00427E69" w:rsidRPr="00F74EEA" w:rsidRDefault="00427E69" w:rsidP="00427E69">
            <w:pPr>
              <w:pStyle w:val="Prrafodelista"/>
              <w:numPr>
                <w:ilvl w:val="0"/>
                <w:numId w:val="24"/>
              </w:numPr>
              <w:rPr>
                <w:highlight w:val="red"/>
              </w:rPr>
            </w:pPr>
            <w:r w:rsidRPr="00F74EEA">
              <w:rPr>
                <w:highlight w:val="red"/>
              </w:rPr>
              <w:t>El software actualiza las pensiones del alumno.</w:t>
            </w:r>
          </w:p>
        </w:tc>
      </w:tr>
      <w:tr w:rsidR="00427E69" w:rsidRPr="00F74EEA" w14:paraId="4F111440" w14:textId="77777777" w:rsidTr="00DD11FA">
        <w:tc>
          <w:tcPr>
            <w:tcW w:w="8494" w:type="dxa"/>
            <w:gridSpan w:val="4"/>
            <w:shd w:val="clear" w:color="auto" w:fill="FFE599" w:themeFill="accent4" w:themeFillTint="66"/>
          </w:tcPr>
          <w:p w14:paraId="6E65B657"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pensiones almacenada</w:t>
            </w:r>
          </w:p>
        </w:tc>
      </w:tr>
      <w:tr w:rsidR="00427E69" w:rsidRPr="00F74EEA" w14:paraId="042B4BCD" w14:textId="77777777" w:rsidTr="00DD11FA">
        <w:tc>
          <w:tcPr>
            <w:tcW w:w="8494" w:type="dxa"/>
            <w:gridSpan w:val="4"/>
            <w:shd w:val="clear" w:color="auto" w:fill="FFF2CC" w:themeFill="accent4" w:themeFillTint="33"/>
          </w:tcPr>
          <w:p w14:paraId="5D42C3C6" w14:textId="77777777" w:rsidR="00427E69" w:rsidRPr="00F74EEA" w:rsidRDefault="00427E69" w:rsidP="00DD11FA">
            <w:pPr>
              <w:tabs>
                <w:tab w:val="left" w:pos="2400"/>
              </w:tabs>
              <w:rPr>
                <w:highlight w:val="red"/>
              </w:rPr>
            </w:pPr>
            <w:r w:rsidRPr="00F74EEA">
              <w:rPr>
                <w:b/>
                <w:bCs/>
                <w:highlight w:val="red"/>
              </w:rPr>
              <w:t>FLUJOS ALTERNATIVOS:</w:t>
            </w:r>
            <w:r w:rsidRPr="00F74EEA">
              <w:rPr>
                <w:highlight w:val="red"/>
              </w:rPr>
              <w:t xml:space="preserve"> </w:t>
            </w:r>
          </w:p>
          <w:p w14:paraId="655D6BAD" w14:textId="77777777" w:rsidR="00427E69" w:rsidRPr="00F74EEA" w:rsidRDefault="00427E69" w:rsidP="00427E69">
            <w:pPr>
              <w:pStyle w:val="Prrafodelista"/>
              <w:numPr>
                <w:ilvl w:val="0"/>
                <w:numId w:val="26"/>
              </w:numPr>
              <w:rPr>
                <w:highlight w:val="red"/>
              </w:rPr>
            </w:pPr>
            <w:r w:rsidRPr="00F74EEA">
              <w:rPr>
                <w:highlight w:val="red"/>
              </w:rPr>
              <w:t>El software realiza la búsqueda.</w:t>
            </w:r>
          </w:p>
          <w:p w14:paraId="4BF8C981" w14:textId="77777777" w:rsidR="00427E69" w:rsidRPr="00F74EEA" w:rsidRDefault="00427E69" w:rsidP="00427E69">
            <w:pPr>
              <w:pStyle w:val="Prrafodelista"/>
              <w:numPr>
                <w:ilvl w:val="0"/>
                <w:numId w:val="26"/>
              </w:numPr>
              <w:tabs>
                <w:tab w:val="left" w:pos="2400"/>
              </w:tabs>
              <w:rPr>
                <w:highlight w:val="red"/>
              </w:rPr>
            </w:pPr>
            <w:r w:rsidRPr="00F74EEA">
              <w:rPr>
                <w:highlight w:val="red"/>
              </w:rPr>
              <w:t>El software muestra un mensaje de advertencia indicando que el alumno no está registrado.</w:t>
            </w:r>
          </w:p>
          <w:p w14:paraId="225724CB" w14:textId="77777777" w:rsidR="00427E69" w:rsidRPr="00F74EEA" w:rsidRDefault="00427E69" w:rsidP="00427E69">
            <w:pPr>
              <w:pStyle w:val="Prrafodelista"/>
              <w:numPr>
                <w:ilvl w:val="0"/>
                <w:numId w:val="26"/>
              </w:numPr>
              <w:tabs>
                <w:tab w:val="left" w:pos="2400"/>
              </w:tabs>
              <w:rPr>
                <w:highlight w:val="red"/>
              </w:rPr>
            </w:pPr>
            <w:r w:rsidRPr="00F74EEA">
              <w:rPr>
                <w:highlight w:val="red"/>
              </w:rP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F74EEA" w:rsidRDefault="00427E69" w:rsidP="00DD11FA">
            <w:pPr>
              <w:rPr>
                <w:b/>
                <w:bCs/>
                <w:highlight w:val="red"/>
              </w:rPr>
            </w:pPr>
            <w:r w:rsidRPr="00F74EEA">
              <w:rPr>
                <w:b/>
                <w:bCs/>
                <w:highlight w:val="red"/>
              </w:rPr>
              <w:t>REQUERIMENTOS ESPECIALES O SUPLEMENTARIOS:</w:t>
            </w:r>
          </w:p>
          <w:p w14:paraId="1F4F85C4"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el alumno no está registrado.</w:t>
            </w:r>
          </w:p>
          <w:p w14:paraId="48CB8638"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no se realizó la operación exitosa.</w:t>
            </w:r>
          </w:p>
          <w:p w14:paraId="42E90044" w14:textId="77777777" w:rsidR="00427E69" w:rsidRPr="00F74EEA" w:rsidRDefault="00427E69" w:rsidP="00427E69">
            <w:pPr>
              <w:pStyle w:val="Prrafodelista"/>
              <w:numPr>
                <w:ilvl w:val="0"/>
                <w:numId w:val="25"/>
              </w:numPr>
              <w:rPr>
                <w:highlight w:val="red"/>
              </w:rPr>
            </w:pPr>
            <w:r w:rsidRPr="00F74EEA">
              <w:rPr>
                <w:highlight w:val="red"/>
              </w:rP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1A7ECB83" w14:textId="77777777" w:rsidTr="00DD11FA">
        <w:tc>
          <w:tcPr>
            <w:tcW w:w="2263" w:type="dxa"/>
            <w:shd w:val="clear" w:color="auto" w:fill="FFC000"/>
          </w:tcPr>
          <w:p w14:paraId="17B5223C" w14:textId="77777777" w:rsidR="00427E69" w:rsidRPr="00F74EEA" w:rsidRDefault="00427E69" w:rsidP="00DD11FA">
            <w:pPr>
              <w:rPr>
                <w:b/>
                <w:bCs/>
                <w:highlight w:val="red"/>
              </w:rPr>
            </w:pPr>
            <w:r w:rsidRPr="00F74EEA">
              <w:rPr>
                <w:b/>
                <w:bCs/>
                <w:highlight w:val="red"/>
              </w:rPr>
              <w:t>IDENTIFICADOR:</w:t>
            </w:r>
          </w:p>
          <w:p w14:paraId="1AEF104C"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6050E56F" w14:textId="77777777" w:rsidR="00427E69" w:rsidRPr="00F74EEA" w:rsidRDefault="00427E69" w:rsidP="00DD11FA">
            <w:pPr>
              <w:rPr>
                <w:highlight w:val="red"/>
              </w:rPr>
            </w:pPr>
            <w:r w:rsidRPr="00F74EEA">
              <w:rPr>
                <w:b/>
                <w:bCs/>
                <w:highlight w:val="red"/>
              </w:rPr>
              <w:t>NOMBRE:</w:t>
            </w:r>
            <w:r w:rsidRPr="00F74EEA">
              <w:rPr>
                <w:highlight w:val="red"/>
              </w:rPr>
              <w:t xml:space="preserve"> Mantenedor Curso</w:t>
            </w:r>
          </w:p>
        </w:tc>
      </w:tr>
      <w:tr w:rsidR="00427E69" w:rsidRPr="00F74EEA" w14:paraId="60204C6E" w14:textId="77777777" w:rsidTr="00DD11FA">
        <w:tc>
          <w:tcPr>
            <w:tcW w:w="2831" w:type="dxa"/>
            <w:gridSpan w:val="2"/>
            <w:shd w:val="clear" w:color="auto" w:fill="EDEDED" w:themeFill="accent3" w:themeFillTint="33"/>
          </w:tcPr>
          <w:p w14:paraId="0D52218E"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22DE0A92"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3B484F8B"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558A0FE7" w14:textId="77777777" w:rsidTr="00DD11FA">
        <w:tc>
          <w:tcPr>
            <w:tcW w:w="8494" w:type="dxa"/>
            <w:gridSpan w:val="4"/>
            <w:shd w:val="clear" w:color="auto" w:fill="EDEDED" w:themeFill="accent3" w:themeFillTint="33"/>
          </w:tcPr>
          <w:p w14:paraId="5220F5FF"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E62A7F5" w14:textId="77777777" w:rsidTr="00DD11FA">
        <w:tc>
          <w:tcPr>
            <w:tcW w:w="8494" w:type="dxa"/>
            <w:gridSpan w:val="4"/>
            <w:shd w:val="clear" w:color="auto" w:fill="EDEDED" w:themeFill="accent3" w:themeFillTint="33"/>
          </w:tcPr>
          <w:p w14:paraId="2C90E9B6"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cursos en el software.</w:t>
            </w:r>
          </w:p>
        </w:tc>
      </w:tr>
      <w:tr w:rsidR="00427E69" w:rsidRPr="00F74EEA" w14:paraId="5D8C3DEA" w14:textId="77777777" w:rsidTr="00DD11FA">
        <w:tc>
          <w:tcPr>
            <w:tcW w:w="8494" w:type="dxa"/>
            <w:gridSpan w:val="4"/>
            <w:shd w:val="clear" w:color="auto" w:fill="EDEDED" w:themeFill="accent3" w:themeFillTint="33"/>
          </w:tcPr>
          <w:p w14:paraId="39D24EBA" w14:textId="77777777" w:rsidR="00427E69" w:rsidRPr="00F74EEA" w:rsidRDefault="00427E69" w:rsidP="00DD11FA">
            <w:pPr>
              <w:rPr>
                <w:b/>
                <w:bCs/>
                <w:highlight w:val="red"/>
              </w:rPr>
            </w:pPr>
            <w:r w:rsidRPr="00F74EEA">
              <w:rPr>
                <w:b/>
                <w:bCs/>
                <w:highlight w:val="red"/>
              </w:rPr>
              <w:t>PRECONDICIONES:</w:t>
            </w:r>
          </w:p>
          <w:p w14:paraId="5422FE8D" w14:textId="77777777" w:rsidR="00427E69" w:rsidRPr="00F74EEA" w:rsidRDefault="00427E69" w:rsidP="00427E69">
            <w:pPr>
              <w:pStyle w:val="Prrafodelista"/>
              <w:numPr>
                <w:ilvl w:val="0"/>
                <w:numId w:val="21"/>
              </w:numPr>
              <w:rPr>
                <w:highlight w:val="red"/>
              </w:rPr>
            </w:pPr>
            <w:r w:rsidRPr="00F74EEA">
              <w:rPr>
                <w:highlight w:val="red"/>
              </w:rPr>
              <w:t>Debe haber un apartado de cursos en el software.</w:t>
            </w:r>
          </w:p>
        </w:tc>
      </w:tr>
      <w:tr w:rsidR="00427E69" w:rsidRPr="00F74EEA" w14:paraId="102A3B28" w14:textId="77777777" w:rsidTr="00DD11FA">
        <w:tc>
          <w:tcPr>
            <w:tcW w:w="8494" w:type="dxa"/>
            <w:gridSpan w:val="4"/>
            <w:shd w:val="clear" w:color="auto" w:fill="FFF2CC" w:themeFill="accent4" w:themeFillTint="33"/>
          </w:tcPr>
          <w:p w14:paraId="683019EA" w14:textId="77777777" w:rsidR="00427E69" w:rsidRPr="00F74EEA" w:rsidRDefault="00427E69" w:rsidP="00DD11FA">
            <w:pPr>
              <w:rPr>
                <w:b/>
                <w:bCs/>
                <w:highlight w:val="red"/>
              </w:rPr>
            </w:pPr>
            <w:r w:rsidRPr="00F74EEA">
              <w:rPr>
                <w:b/>
                <w:bCs/>
                <w:highlight w:val="red"/>
              </w:rPr>
              <w:t>FLUJO BÁSICO:</w:t>
            </w:r>
          </w:p>
          <w:p w14:paraId="185F130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Cursos”</w:t>
            </w:r>
          </w:p>
          <w:p w14:paraId="1269D866" w14:textId="77777777" w:rsidR="00427E69" w:rsidRPr="00F74EEA" w:rsidRDefault="00427E69" w:rsidP="00427E69">
            <w:pPr>
              <w:pStyle w:val="Prrafodelista"/>
              <w:numPr>
                <w:ilvl w:val="0"/>
                <w:numId w:val="22"/>
              </w:numPr>
              <w:rPr>
                <w:highlight w:val="red"/>
              </w:rPr>
            </w:pPr>
            <w:r w:rsidRPr="00F74EEA">
              <w:rPr>
                <w:highlight w:val="red"/>
              </w:rPr>
              <w:t>La secretaria selecciona el botón cursos para ingresar a la interfaz dedicada.</w:t>
            </w:r>
          </w:p>
          <w:p w14:paraId="019F8744" w14:textId="77777777" w:rsidR="00427E69" w:rsidRPr="00F74EEA" w:rsidRDefault="00427E69" w:rsidP="00427E69">
            <w:pPr>
              <w:pStyle w:val="Prrafodelista"/>
              <w:numPr>
                <w:ilvl w:val="0"/>
                <w:numId w:val="22"/>
              </w:numPr>
              <w:rPr>
                <w:highlight w:val="red"/>
              </w:rPr>
            </w:pPr>
            <w:r w:rsidRPr="00F74EEA">
              <w:rPr>
                <w:highlight w:val="red"/>
              </w:rPr>
              <w:t>El software muestra la interfaz de cursos con las opciones disponibles: Agregar cursos, modificar curso, eliminar curso, salir.</w:t>
            </w:r>
          </w:p>
          <w:p w14:paraId="6014F6BF"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curso”.</w:t>
            </w:r>
          </w:p>
          <w:p w14:paraId="1F4ADC53"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curso que se desea ingresar.</w:t>
            </w:r>
          </w:p>
          <w:p w14:paraId="15F3206A" w14:textId="77777777" w:rsidR="00427E69" w:rsidRPr="00F74EEA" w:rsidRDefault="00427E69" w:rsidP="00427E69">
            <w:pPr>
              <w:pStyle w:val="Prrafodelista"/>
              <w:numPr>
                <w:ilvl w:val="0"/>
                <w:numId w:val="22"/>
              </w:numPr>
              <w:rPr>
                <w:highlight w:val="red"/>
              </w:rPr>
            </w:pPr>
            <w:r w:rsidRPr="00F74EEA">
              <w:rPr>
                <w:highlight w:val="red"/>
              </w:rPr>
              <w:t>La secretaria ingresa datos del curso al sistema.</w:t>
            </w:r>
          </w:p>
          <w:p w14:paraId="2B2F4831"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curso son correctos.</w:t>
            </w:r>
          </w:p>
          <w:p w14:paraId="4FF156CB"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89B7F29"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006A4AC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curso”.</w:t>
            </w:r>
          </w:p>
          <w:p w14:paraId="08C4342D" w14:textId="77777777" w:rsidR="00427E69" w:rsidRPr="00F74EEA" w:rsidRDefault="00427E69" w:rsidP="00427E69">
            <w:pPr>
              <w:pStyle w:val="Prrafodelista"/>
              <w:numPr>
                <w:ilvl w:val="0"/>
                <w:numId w:val="22"/>
              </w:numPr>
              <w:rPr>
                <w:highlight w:val="red"/>
              </w:rPr>
            </w:pPr>
            <w:r w:rsidRPr="00F74EEA">
              <w:rPr>
                <w:highlight w:val="red"/>
              </w:rPr>
              <w:t>La secretaria escoge el curso que se desea modificar.</w:t>
            </w:r>
          </w:p>
          <w:p w14:paraId="6A126170" w14:textId="77777777" w:rsidR="00427E69" w:rsidRPr="00F74EEA" w:rsidRDefault="00427E69" w:rsidP="00427E69">
            <w:pPr>
              <w:pStyle w:val="Prrafodelista"/>
              <w:numPr>
                <w:ilvl w:val="0"/>
                <w:numId w:val="22"/>
              </w:numPr>
              <w:rPr>
                <w:highlight w:val="red"/>
              </w:rPr>
            </w:pPr>
            <w:r w:rsidRPr="00F74EEA">
              <w:rPr>
                <w:highlight w:val="red"/>
              </w:rPr>
              <w:t>El software muestra los datos del curso.</w:t>
            </w:r>
          </w:p>
          <w:p w14:paraId="5E30E8C7"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155F0FC9"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7AED3E4D"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A7BF738"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00C82B3D"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curso”.</w:t>
            </w:r>
          </w:p>
          <w:p w14:paraId="1A2F7B6F" w14:textId="77777777" w:rsidR="00427E69" w:rsidRPr="00F74EEA" w:rsidRDefault="00427E69" w:rsidP="00427E69">
            <w:pPr>
              <w:pStyle w:val="Prrafodelista"/>
              <w:numPr>
                <w:ilvl w:val="0"/>
                <w:numId w:val="22"/>
              </w:numPr>
              <w:rPr>
                <w:highlight w:val="red"/>
              </w:rPr>
            </w:pPr>
            <w:r w:rsidRPr="00F74EEA">
              <w:rPr>
                <w:highlight w:val="red"/>
              </w:rPr>
              <w:t>La secretaria escoge el curso que desea eliminar.</w:t>
            </w:r>
          </w:p>
          <w:p w14:paraId="2A9F149D"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3E68E5C"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EF02DE9"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os cursos.</w:t>
            </w:r>
          </w:p>
          <w:p w14:paraId="4F1E149B"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50094F0B" w14:textId="77777777" w:rsidR="00427E69" w:rsidRPr="00F74EEA" w:rsidRDefault="00427E69" w:rsidP="00427E69">
            <w:pPr>
              <w:pStyle w:val="Prrafodelista"/>
              <w:numPr>
                <w:ilvl w:val="0"/>
                <w:numId w:val="22"/>
              </w:numPr>
              <w:rPr>
                <w:highlight w:val="red"/>
              </w:rPr>
            </w:pPr>
            <w:r w:rsidRPr="00F74EEA">
              <w:rPr>
                <w:highlight w:val="red"/>
              </w:rPr>
              <w:lastRenderedPageBreak/>
              <w:t>El software actualiza la lista de cursos.</w:t>
            </w:r>
          </w:p>
        </w:tc>
      </w:tr>
      <w:tr w:rsidR="00427E69" w:rsidRPr="00F74EEA" w14:paraId="1AB05EC3" w14:textId="77777777" w:rsidTr="00DD11FA">
        <w:tc>
          <w:tcPr>
            <w:tcW w:w="8494" w:type="dxa"/>
            <w:gridSpan w:val="4"/>
            <w:shd w:val="clear" w:color="auto" w:fill="FFE599" w:themeFill="accent4" w:themeFillTint="66"/>
          </w:tcPr>
          <w:p w14:paraId="3F2C1F0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Malla curricular actualizada.</w:t>
            </w:r>
          </w:p>
        </w:tc>
      </w:tr>
      <w:tr w:rsidR="00427E69" w:rsidRPr="00F74EEA" w14:paraId="6E9A8B1C" w14:textId="77777777" w:rsidTr="00DD11FA">
        <w:tc>
          <w:tcPr>
            <w:tcW w:w="8494" w:type="dxa"/>
            <w:gridSpan w:val="4"/>
            <w:shd w:val="clear" w:color="auto" w:fill="FFF2CC" w:themeFill="accent4" w:themeFillTint="33"/>
          </w:tcPr>
          <w:p w14:paraId="7B303049"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02B94B5F"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modificación de cursos.</w:t>
            </w:r>
          </w:p>
          <w:p w14:paraId="198D2FE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872F008"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4C6F483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6432094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F74EEA" w:rsidRDefault="00427E69" w:rsidP="00DD11FA">
            <w:pPr>
              <w:rPr>
                <w:b/>
                <w:bCs/>
                <w:highlight w:val="red"/>
              </w:rPr>
            </w:pPr>
            <w:r w:rsidRPr="00F74EEA">
              <w:rPr>
                <w:b/>
                <w:bCs/>
                <w:highlight w:val="red"/>
              </w:rPr>
              <w:t>REQUERIMENTOS ESPECIALES O SUPLEMENTARIOS:</w:t>
            </w:r>
          </w:p>
          <w:p w14:paraId="1E16772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5EE65262"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60229581" w14:textId="77777777" w:rsidTr="00DD11FA">
        <w:tc>
          <w:tcPr>
            <w:tcW w:w="2263" w:type="dxa"/>
            <w:shd w:val="clear" w:color="auto" w:fill="FFC000"/>
          </w:tcPr>
          <w:p w14:paraId="06AEBD5D" w14:textId="77777777" w:rsidR="00427E69" w:rsidRPr="00F74EEA" w:rsidRDefault="00427E69" w:rsidP="00DD11FA">
            <w:pPr>
              <w:rPr>
                <w:b/>
                <w:bCs/>
                <w:highlight w:val="red"/>
              </w:rPr>
            </w:pPr>
            <w:r w:rsidRPr="00F74EEA">
              <w:rPr>
                <w:b/>
                <w:bCs/>
                <w:highlight w:val="red"/>
              </w:rPr>
              <w:t>IDENTIFICADOR:</w:t>
            </w:r>
          </w:p>
          <w:p w14:paraId="78A34BA9" w14:textId="77777777" w:rsidR="00427E69" w:rsidRPr="00F74EEA" w:rsidRDefault="00427E69" w:rsidP="00DD11FA">
            <w:pPr>
              <w:rPr>
                <w:highlight w:val="red"/>
              </w:rPr>
            </w:pPr>
            <w:r w:rsidRPr="00F74EEA">
              <w:rPr>
                <w:highlight w:val="red"/>
              </w:rPr>
              <w:t>CU03</w:t>
            </w:r>
          </w:p>
        </w:tc>
        <w:tc>
          <w:tcPr>
            <w:tcW w:w="6231" w:type="dxa"/>
            <w:gridSpan w:val="3"/>
            <w:shd w:val="clear" w:color="auto" w:fill="FFC000"/>
          </w:tcPr>
          <w:p w14:paraId="2B9A790C" w14:textId="77777777" w:rsidR="00427E69" w:rsidRPr="00F74EEA" w:rsidRDefault="00427E69" w:rsidP="00DD11FA">
            <w:pPr>
              <w:rPr>
                <w:highlight w:val="red"/>
              </w:rPr>
            </w:pPr>
            <w:r w:rsidRPr="00F74EEA">
              <w:rPr>
                <w:b/>
                <w:bCs/>
                <w:highlight w:val="red"/>
              </w:rPr>
              <w:t>NOMBRE:</w:t>
            </w:r>
            <w:r w:rsidRPr="00F74EEA">
              <w:rPr>
                <w:highlight w:val="red"/>
              </w:rPr>
              <w:t xml:space="preserve"> Mantenedor Sesión de clases</w:t>
            </w:r>
          </w:p>
        </w:tc>
      </w:tr>
      <w:tr w:rsidR="00427E69" w:rsidRPr="00F74EEA" w14:paraId="5926984A" w14:textId="77777777" w:rsidTr="00DD11FA">
        <w:tc>
          <w:tcPr>
            <w:tcW w:w="2831" w:type="dxa"/>
            <w:gridSpan w:val="2"/>
            <w:shd w:val="clear" w:color="auto" w:fill="EDEDED" w:themeFill="accent3" w:themeFillTint="33"/>
          </w:tcPr>
          <w:p w14:paraId="29CE4F08"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6ABA9F39" w14:textId="77777777" w:rsidR="00427E69" w:rsidRPr="00F74EEA" w:rsidRDefault="00427E69" w:rsidP="00DD11FA">
            <w:pPr>
              <w:rPr>
                <w:highlight w:val="red"/>
              </w:rPr>
            </w:pPr>
            <w:r w:rsidRPr="00F74EEA">
              <w:rPr>
                <w:b/>
                <w:bCs/>
                <w:highlight w:val="red"/>
              </w:rPr>
              <w:t>COMPLEJIDAD:</w:t>
            </w:r>
            <w:r w:rsidRPr="00F74EEA">
              <w:rPr>
                <w:highlight w:val="red"/>
              </w:rPr>
              <w:t xml:space="preserve"> Media</w:t>
            </w:r>
          </w:p>
        </w:tc>
        <w:tc>
          <w:tcPr>
            <w:tcW w:w="2832" w:type="dxa"/>
            <w:shd w:val="clear" w:color="auto" w:fill="EDEDED" w:themeFill="accent3" w:themeFillTint="33"/>
          </w:tcPr>
          <w:p w14:paraId="147B4C30" w14:textId="77777777" w:rsidR="00427E69" w:rsidRPr="00F74EEA" w:rsidRDefault="00427E69" w:rsidP="00DD11FA">
            <w:pPr>
              <w:rPr>
                <w:highlight w:val="red"/>
              </w:rPr>
            </w:pPr>
            <w:r w:rsidRPr="00F74EEA">
              <w:rPr>
                <w:b/>
                <w:bCs/>
                <w:highlight w:val="red"/>
              </w:rPr>
              <w:t>PRIORIDAD:</w:t>
            </w:r>
            <w:r w:rsidRPr="00F74EEA">
              <w:rPr>
                <w:highlight w:val="red"/>
              </w:rPr>
              <w:t xml:space="preserve"> Media</w:t>
            </w:r>
          </w:p>
        </w:tc>
      </w:tr>
      <w:tr w:rsidR="00427E69" w:rsidRPr="00F74EEA" w14:paraId="68A3947C" w14:textId="77777777" w:rsidTr="00DD11FA">
        <w:tc>
          <w:tcPr>
            <w:tcW w:w="8494" w:type="dxa"/>
            <w:gridSpan w:val="4"/>
            <w:shd w:val="clear" w:color="auto" w:fill="EDEDED" w:themeFill="accent3" w:themeFillTint="33"/>
          </w:tcPr>
          <w:p w14:paraId="38AD3A55" w14:textId="77777777" w:rsidR="00427E69" w:rsidRPr="00F74EEA" w:rsidRDefault="00427E69" w:rsidP="00DD11FA">
            <w:pPr>
              <w:rPr>
                <w:highlight w:val="red"/>
              </w:rPr>
            </w:pPr>
            <w:r w:rsidRPr="00F74EEA">
              <w:rPr>
                <w:b/>
                <w:bCs/>
                <w:highlight w:val="red"/>
              </w:rPr>
              <w:t>ACTORES:</w:t>
            </w:r>
            <w:r w:rsidRPr="00F74EEA">
              <w:rPr>
                <w:highlight w:val="red"/>
              </w:rPr>
              <w:t xml:space="preserve"> Docente</w:t>
            </w:r>
          </w:p>
        </w:tc>
      </w:tr>
      <w:tr w:rsidR="00427E69" w:rsidRPr="00F74EEA" w14:paraId="7CE82EDC" w14:textId="77777777" w:rsidTr="00DD11FA">
        <w:tc>
          <w:tcPr>
            <w:tcW w:w="8494" w:type="dxa"/>
            <w:gridSpan w:val="4"/>
            <w:shd w:val="clear" w:color="auto" w:fill="EDEDED" w:themeFill="accent3" w:themeFillTint="33"/>
          </w:tcPr>
          <w:p w14:paraId="66844F6E"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Sesión de clases en el software.</w:t>
            </w:r>
          </w:p>
        </w:tc>
      </w:tr>
      <w:tr w:rsidR="00427E69" w:rsidRPr="00F74EEA" w14:paraId="7601766C" w14:textId="77777777" w:rsidTr="00DD11FA">
        <w:tc>
          <w:tcPr>
            <w:tcW w:w="8494" w:type="dxa"/>
            <w:gridSpan w:val="4"/>
            <w:shd w:val="clear" w:color="auto" w:fill="EDEDED" w:themeFill="accent3" w:themeFillTint="33"/>
          </w:tcPr>
          <w:p w14:paraId="725AB072" w14:textId="77777777" w:rsidR="00427E69" w:rsidRPr="00F74EEA" w:rsidRDefault="00427E69" w:rsidP="00DD11FA">
            <w:pPr>
              <w:rPr>
                <w:b/>
                <w:bCs/>
                <w:highlight w:val="red"/>
              </w:rPr>
            </w:pPr>
            <w:r w:rsidRPr="00F74EEA">
              <w:rPr>
                <w:b/>
                <w:bCs/>
                <w:highlight w:val="red"/>
              </w:rPr>
              <w:t>PRECONDICIONES:</w:t>
            </w:r>
          </w:p>
          <w:p w14:paraId="1C2FEF71" w14:textId="77777777" w:rsidR="00427E69" w:rsidRPr="00F74EEA" w:rsidRDefault="00427E69" w:rsidP="00427E69">
            <w:pPr>
              <w:pStyle w:val="Prrafodelista"/>
              <w:numPr>
                <w:ilvl w:val="0"/>
                <w:numId w:val="21"/>
              </w:numPr>
              <w:rPr>
                <w:highlight w:val="red"/>
              </w:rPr>
            </w:pPr>
            <w:r w:rsidRPr="00F74EEA">
              <w:rPr>
                <w:highlight w:val="red"/>
              </w:rPr>
              <w:t>Debe haber un apartado de Sesión de clases en el software.</w:t>
            </w:r>
          </w:p>
        </w:tc>
      </w:tr>
      <w:tr w:rsidR="00427E69" w:rsidRPr="00F74EEA" w14:paraId="307B6478" w14:textId="77777777" w:rsidTr="00DD11FA">
        <w:tc>
          <w:tcPr>
            <w:tcW w:w="8494" w:type="dxa"/>
            <w:gridSpan w:val="4"/>
            <w:shd w:val="clear" w:color="auto" w:fill="FFF2CC" w:themeFill="accent4" w:themeFillTint="33"/>
          </w:tcPr>
          <w:p w14:paraId="31290C2A" w14:textId="77777777" w:rsidR="00427E69" w:rsidRPr="00F74EEA" w:rsidRDefault="00427E69" w:rsidP="00DD11FA">
            <w:pPr>
              <w:rPr>
                <w:b/>
                <w:bCs/>
                <w:highlight w:val="red"/>
              </w:rPr>
            </w:pPr>
            <w:r w:rsidRPr="00F74EEA">
              <w:rPr>
                <w:b/>
                <w:bCs/>
                <w:highlight w:val="red"/>
              </w:rPr>
              <w:t>FLUJO BÁSICO:</w:t>
            </w:r>
          </w:p>
          <w:p w14:paraId="0EC475B6"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Sesión de clases”</w:t>
            </w:r>
          </w:p>
          <w:p w14:paraId="21E4816A" w14:textId="77777777" w:rsidR="00427E69" w:rsidRPr="00F74EEA" w:rsidRDefault="00427E69" w:rsidP="00427E69">
            <w:pPr>
              <w:pStyle w:val="Prrafodelista"/>
              <w:numPr>
                <w:ilvl w:val="0"/>
                <w:numId w:val="22"/>
              </w:numPr>
              <w:rPr>
                <w:highlight w:val="red"/>
              </w:rPr>
            </w:pPr>
            <w:r w:rsidRPr="00F74EEA">
              <w:rPr>
                <w:highlight w:val="red"/>
              </w:rPr>
              <w:t>La secretaria selecciona el botón Sesión de clases para ingresar a la interfaz dedicada.</w:t>
            </w:r>
          </w:p>
          <w:p w14:paraId="56457F1F" w14:textId="77777777" w:rsidR="00427E69" w:rsidRPr="00F74EEA" w:rsidRDefault="00427E69" w:rsidP="00427E69">
            <w:pPr>
              <w:pStyle w:val="Prrafodelista"/>
              <w:numPr>
                <w:ilvl w:val="0"/>
                <w:numId w:val="22"/>
              </w:numPr>
              <w:rPr>
                <w:highlight w:val="red"/>
              </w:rPr>
            </w:pPr>
            <w:r w:rsidRPr="00F74EEA">
              <w:rPr>
                <w:highlight w:val="red"/>
              </w:rPr>
              <w:t>El software muestra la interfaz de Sesión de clases con las opciones disponibles: Agregar, modificar, eliminar, salir.</w:t>
            </w:r>
          </w:p>
          <w:p w14:paraId="432AAA45"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w:t>
            </w:r>
          </w:p>
          <w:p w14:paraId="56D2E305"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 la sesión de clases que se desea ingresar.</w:t>
            </w:r>
          </w:p>
          <w:p w14:paraId="735C1B5E" w14:textId="77777777" w:rsidR="00427E69" w:rsidRPr="00F74EEA" w:rsidRDefault="00427E69" w:rsidP="00427E69">
            <w:pPr>
              <w:pStyle w:val="Prrafodelista"/>
              <w:numPr>
                <w:ilvl w:val="0"/>
                <w:numId w:val="22"/>
              </w:numPr>
              <w:rPr>
                <w:highlight w:val="red"/>
              </w:rPr>
            </w:pPr>
            <w:r w:rsidRPr="00F74EEA">
              <w:rPr>
                <w:highlight w:val="red"/>
              </w:rPr>
              <w:t>La secretaria ingresa datos de la sesión de clases al sistema.</w:t>
            </w:r>
          </w:p>
          <w:p w14:paraId="2F92DC3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 la sesión de clases son correctos.</w:t>
            </w:r>
          </w:p>
          <w:p w14:paraId="3016CF39"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6187BBF"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4503783"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w:t>
            </w:r>
          </w:p>
          <w:p w14:paraId="346E7070"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se desea modificar.</w:t>
            </w:r>
          </w:p>
          <w:p w14:paraId="0BDC35FB" w14:textId="77777777" w:rsidR="00427E69" w:rsidRPr="00F74EEA" w:rsidRDefault="00427E69" w:rsidP="00427E69">
            <w:pPr>
              <w:pStyle w:val="Prrafodelista"/>
              <w:numPr>
                <w:ilvl w:val="0"/>
                <w:numId w:val="22"/>
              </w:numPr>
              <w:rPr>
                <w:highlight w:val="red"/>
              </w:rPr>
            </w:pPr>
            <w:r w:rsidRPr="00F74EEA">
              <w:rPr>
                <w:highlight w:val="red"/>
              </w:rPr>
              <w:t>El software muestra los datos de la sesión de clases.</w:t>
            </w:r>
          </w:p>
          <w:p w14:paraId="1A0FA7FE"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65AC6B8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2A5F2FC"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53677853"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437FECA2"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w:t>
            </w:r>
          </w:p>
          <w:p w14:paraId="1DA5CC95"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desea eliminar.</w:t>
            </w:r>
          </w:p>
          <w:p w14:paraId="7CA63FC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10E9925B"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6BA0779C"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s sesiones de clases.</w:t>
            </w:r>
          </w:p>
          <w:p w14:paraId="0619919D"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confirma la operación.</w:t>
            </w:r>
          </w:p>
          <w:p w14:paraId="1DF3E3EB" w14:textId="77777777" w:rsidR="00427E69" w:rsidRPr="00F74EEA" w:rsidRDefault="00427E69" w:rsidP="00427E69">
            <w:pPr>
              <w:pStyle w:val="Prrafodelista"/>
              <w:numPr>
                <w:ilvl w:val="0"/>
                <w:numId w:val="22"/>
              </w:numPr>
              <w:rPr>
                <w:highlight w:val="red"/>
              </w:rPr>
            </w:pPr>
            <w:r w:rsidRPr="00F74EEA">
              <w:rPr>
                <w:highlight w:val="red"/>
              </w:rPr>
              <w:t>El software actualiza la lista de sesiones de clases.</w:t>
            </w:r>
          </w:p>
        </w:tc>
      </w:tr>
      <w:tr w:rsidR="00427E69" w:rsidRPr="00F74EEA" w14:paraId="4F790F6D" w14:textId="77777777" w:rsidTr="00DD11FA">
        <w:tc>
          <w:tcPr>
            <w:tcW w:w="8494" w:type="dxa"/>
            <w:gridSpan w:val="4"/>
            <w:shd w:val="clear" w:color="auto" w:fill="FFE599" w:themeFill="accent4" w:themeFillTint="66"/>
          </w:tcPr>
          <w:p w14:paraId="08CA2EFB" w14:textId="77777777" w:rsidR="00427E69" w:rsidRPr="00F74EEA" w:rsidRDefault="00427E69" w:rsidP="00DD11FA">
            <w:pPr>
              <w:tabs>
                <w:tab w:val="left" w:pos="2955"/>
              </w:tabs>
              <w:jc w:val="both"/>
              <w:rPr>
                <w:highlight w:val="red"/>
              </w:rPr>
            </w:pPr>
            <w:r w:rsidRPr="00F74EEA">
              <w:rPr>
                <w:b/>
                <w:bCs/>
                <w:highlight w:val="red"/>
              </w:rPr>
              <w:lastRenderedPageBreak/>
              <w:t xml:space="preserve">POSCONDICION: </w:t>
            </w:r>
            <w:r w:rsidRPr="00F74EEA">
              <w:rPr>
                <w:highlight w:val="red"/>
              </w:rPr>
              <w:t>Lista de sesiones de clase almacenadas.</w:t>
            </w:r>
          </w:p>
        </w:tc>
      </w:tr>
      <w:tr w:rsidR="00427E69" w:rsidRPr="00F74EEA" w14:paraId="2CEF713A" w14:textId="77777777" w:rsidTr="00DD11FA">
        <w:tc>
          <w:tcPr>
            <w:tcW w:w="8494" w:type="dxa"/>
            <w:gridSpan w:val="4"/>
            <w:shd w:val="clear" w:color="auto" w:fill="FFF2CC" w:themeFill="accent4" w:themeFillTint="33"/>
          </w:tcPr>
          <w:p w14:paraId="7251A3EF"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410AF1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BEA0C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CF8EB9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3472A34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F74EEA" w:rsidRDefault="00427E69" w:rsidP="00DD11FA">
            <w:pPr>
              <w:rPr>
                <w:b/>
                <w:bCs/>
                <w:highlight w:val="red"/>
              </w:rPr>
            </w:pPr>
            <w:r w:rsidRPr="00F74EEA">
              <w:rPr>
                <w:b/>
                <w:bCs/>
                <w:highlight w:val="red"/>
              </w:rPr>
              <w:t>REQUERIMENTOS ESPECIALES O SUPLEMENTARIOS:</w:t>
            </w:r>
          </w:p>
          <w:p w14:paraId="01C918DF"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1ACBE148"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1" w:name="_Toc73497070"/>
      <w:r w:rsidRPr="00925773">
        <w:rPr>
          <w:rFonts w:cstheme="majorHAnsi"/>
          <w:b/>
          <w:bCs/>
          <w:color w:val="auto"/>
          <w:lang w:val="es-ES"/>
        </w:rPr>
        <w:t>REALIZACIÓN DEL ANÁLISIS Y DISEÑO</w:t>
      </w:r>
      <w:bookmarkEnd w:id="101"/>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2" w:name="_Toc73497071"/>
      <w:r w:rsidRPr="00925773">
        <w:rPr>
          <w:rFonts w:cstheme="majorHAnsi"/>
          <w:b/>
          <w:bCs/>
          <w:color w:val="auto"/>
          <w:sz w:val="26"/>
          <w:szCs w:val="26"/>
          <w:lang w:val="es-ES"/>
        </w:rPr>
        <w:t>Para cada iteración:</w:t>
      </w:r>
      <w:bookmarkEnd w:id="102"/>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2364E" w16cid:durableId="24750BD0"/>
  <w16cid:commentId w16cid:paraId="645D11FE" w16cid:durableId="24750BD1"/>
  <w16cid:commentId w16cid:paraId="01E6E209" w16cid:durableId="24750B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CF36" w14:textId="77777777" w:rsidR="005F2FE7" w:rsidRDefault="005F2FE7" w:rsidP="00D41A1B">
      <w:pPr>
        <w:spacing w:after="0" w:line="240" w:lineRule="auto"/>
      </w:pPr>
      <w:r>
        <w:separator/>
      </w:r>
    </w:p>
  </w:endnote>
  <w:endnote w:type="continuationSeparator" w:id="0">
    <w:p w14:paraId="0A15A741" w14:textId="77777777" w:rsidR="005F2FE7" w:rsidRDefault="005F2FE7"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5D3E1580" w:rsidR="00C14ACE" w:rsidRDefault="00C14A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93BB6" w:rsidRPr="00293BB6">
      <w:rPr>
        <w:noProof/>
        <w:color w:val="323E4F" w:themeColor="text2" w:themeShade="BF"/>
        <w:sz w:val="24"/>
        <w:szCs w:val="24"/>
        <w:lang w:val="es-ES"/>
      </w:rPr>
      <w:t>3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93BB6" w:rsidRPr="00293BB6">
      <w:rPr>
        <w:noProof/>
        <w:color w:val="323E4F" w:themeColor="text2" w:themeShade="BF"/>
        <w:sz w:val="24"/>
        <w:szCs w:val="24"/>
        <w:lang w:val="es-ES"/>
      </w:rPr>
      <w:t>51</w:t>
    </w:r>
    <w:r>
      <w:rPr>
        <w:color w:val="323E4F" w:themeColor="text2" w:themeShade="BF"/>
        <w:sz w:val="24"/>
        <w:szCs w:val="24"/>
      </w:rPr>
      <w:fldChar w:fldCharType="end"/>
    </w:r>
  </w:p>
  <w:p w14:paraId="3B09B6C3" w14:textId="77777777" w:rsidR="00C14ACE" w:rsidRDefault="00C14A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4135" w14:textId="77777777" w:rsidR="005F2FE7" w:rsidRDefault="005F2FE7" w:rsidP="00D41A1B">
      <w:pPr>
        <w:spacing w:after="0" w:line="240" w:lineRule="auto"/>
      </w:pPr>
      <w:r>
        <w:separator/>
      </w:r>
    </w:p>
  </w:footnote>
  <w:footnote w:type="continuationSeparator" w:id="0">
    <w:p w14:paraId="65B19D41" w14:textId="77777777" w:rsidR="005F2FE7" w:rsidRDefault="005F2FE7"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8"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5"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0"/>
  </w:num>
  <w:num w:numId="2">
    <w:abstractNumId w:val="9"/>
  </w:num>
  <w:num w:numId="3">
    <w:abstractNumId w:val="13"/>
  </w:num>
  <w:num w:numId="4">
    <w:abstractNumId w:val="1"/>
  </w:num>
  <w:num w:numId="5">
    <w:abstractNumId w:val="22"/>
  </w:num>
  <w:num w:numId="6">
    <w:abstractNumId w:val="15"/>
  </w:num>
  <w:num w:numId="7">
    <w:abstractNumId w:val="21"/>
  </w:num>
  <w:num w:numId="8">
    <w:abstractNumId w:val="2"/>
  </w:num>
  <w:num w:numId="9">
    <w:abstractNumId w:val="19"/>
  </w:num>
  <w:num w:numId="10">
    <w:abstractNumId w:val="27"/>
  </w:num>
  <w:num w:numId="11">
    <w:abstractNumId w:val="6"/>
  </w:num>
  <w:num w:numId="12">
    <w:abstractNumId w:val="5"/>
  </w:num>
  <w:num w:numId="13">
    <w:abstractNumId w:val="12"/>
  </w:num>
  <w:num w:numId="14">
    <w:abstractNumId w:val="18"/>
  </w:num>
  <w:num w:numId="15">
    <w:abstractNumId w:val="28"/>
  </w:num>
  <w:num w:numId="16">
    <w:abstractNumId w:val="25"/>
  </w:num>
  <w:num w:numId="17">
    <w:abstractNumId w:val="4"/>
  </w:num>
  <w:num w:numId="18">
    <w:abstractNumId w:val="24"/>
  </w:num>
  <w:num w:numId="19">
    <w:abstractNumId w:val="17"/>
  </w:num>
  <w:num w:numId="20">
    <w:abstractNumId w:val="16"/>
  </w:num>
  <w:num w:numId="21">
    <w:abstractNumId w:val="11"/>
  </w:num>
  <w:num w:numId="22">
    <w:abstractNumId w:val="26"/>
  </w:num>
  <w:num w:numId="23">
    <w:abstractNumId w:val="23"/>
  </w:num>
  <w:num w:numId="24">
    <w:abstractNumId w:val="3"/>
  </w:num>
  <w:num w:numId="25">
    <w:abstractNumId w:val="7"/>
  </w:num>
  <w:num w:numId="26">
    <w:abstractNumId w:val="14"/>
  </w:num>
  <w:num w:numId="27">
    <w:abstractNumId w:val="20"/>
  </w:num>
  <w:num w:numId="28">
    <w:abstractNumId w:val="8"/>
  </w:num>
  <w:num w:numId="29">
    <w:abstractNumId w:val="29"/>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1644C"/>
    <w:rsid w:val="00040FC8"/>
    <w:rsid w:val="000431ED"/>
    <w:rsid w:val="00054E15"/>
    <w:rsid w:val="000601EC"/>
    <w:rsid w:val="00083E75"/>
    <w:rsid w:val="00085F0D"/>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3BB6"/>
    <w:rsid w:val="002A0540"/>
    <w:rsid w:val="002A3DF2"/>
    <w:rsid w:val="002B27AF"/>
    <w:rsid w:val="002B2967"/>
    <w:rsid w:val="002C111C"/>
    <w:rsid w:val="002C6EB5"/>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2FE7"/>
    <w:rsid w:val="005F3A39"/>
    <w:rsid w:val="0061379C"/>
    <w:rsid w:val="00613E6B"/>
    <w:rsid w:val="00623975"/>
    <w:rsid w:val="00644A11"/>
    <w:rsid w:val="00647875"/>
    <w:rsid w:val="00656830"/>
    <w:rsid w:val="00662890"/>
    <w:rsid w:val="00675A8D"/>
    <w:rsid w:val="00685211"/>
    <w:rsid w:val="0068674E"/>
    <w:rsid w:val="00687752"/>
    <w:rsid w:val="00695C7B"/>
    <w:rsid w:val="006A3B19"/>
    <w:rsid w:val="006A77F0"/>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6455E"/>
    <w:rsid w:val="00873B7C"/>
    <w:rsid w:val="00892E61"/>
    <w:rsid w:val="0089614B"/>
    <w:rsid w:val="008B62CD"/>
    <w:rsid w:val="008B649D"/>
    <w:rsid w:val="008D1B85"/>
    <w:rsid w:val="008D2813"/>
    <w:rsid w:val="008E0715"/>
    <w:rsid w:val="008F78BF"/>
    <w:rsid w:val="009006BD"/>
    <w:rsid w:val="00900EAE"/>
    <w:rsid w:val="0091065E"/>
    <w:rsid w:val="009115D8"/>
    <w:rsid w:val="00922E8C"/>
    <w:rsid w:val="009253A8"/>
    <w:rsid w:val="00925773"/>
    <w:rsid w:val="00926926"/>
    <w:rsid w:val="00946D13"/>
    <w:rsid w:val="00961137"/>
    <w:rsid w:val="00976F23"/>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12339"/>
    <w:rsid w:val="00B13B8A"/>
    <w:rsid w:val="00B32FE8"/>
    <w:rsid w:val="00B5579D"/>
    <w:rsid w:val="00B619C4"/>
    <w:rsid w:val="00B67899"/>
    <w:rsid w:val="00B9364D"/>
    <w:rsid w:val="00BB1F9A"/>
    <w:rsid w:val="00BC3902"/>
    <w:rsid w:val="00BD3B9E"/>
    <w:rsid w:val="00BE7EBA"/>
    <w:rsid w:val="00C02221"/>
    <w:rsid w:val="00C05D34"/>
    <w:rsid w:val="00C14ACE"/>
    <w:rsid w:val="00C17836"/>
    <w:rsid w:val="00C31A2F"/>
    <w:rsid w:val="00C34CA6"/>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502B5"/>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F058A8"/>
    <w:rsid w:val="00F20D1D"/>
    <w:rsid w:val="00F21BD1"/>
    <w:rsid w:val="00F232C4"/>
    <w:rsid w:val="00F318CC"/>
    <w:rsid w:val="00F52CC9"/>
    <w:rsid w:val="00F542A7"/>
    <w:rsid w:val="00F64D9B"/>
    <w:rsid w:val="00F715CC"/>
    <w:rsid w:val="00F74EEA"/>
    <w:rsid w:val="00F74EF2"/>
    <w:rsid w:val="00F759A2"/>
    <w:rsid w:val="00F83B14"/>
    <w:rsid w:val="00F9318D"/>
    <w:rsid w:val="00F95F4F"/>
    <w:rsid w:val="00FB5966"/>
    <w:rsid w:val="00FD1B8D"/>
    <w:rsid w:val="00FD7B14"/>
    <w:rsid w:val="00FD7C2E"/>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A04E-3310-44F8-9124-25C0E84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1</Pages>
  <Words>7482</Words>
  <Characters>4264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cp:revision>
  <dcterms:created xsi:type="dcterms:W3CDTF">2021-05-27T22:40:00Z</dcterms:created>
  <dcterms:modified xsi:type="dcterms:W3CDTF">2021-06-21T05:55:00Z</dcterms:modified>
</cp:coreProperties>
</file>